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4659"/>
        <w:gridCol w:w="4686"/>
      </w:tblGrid>
      <w:tr w:rsidR="005114F2" w:rsidRPr="002F368B" w:rsidTr="00511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5114F2" w:rsidRPr="002F368B" w:rsidRDefault="005114F2" w:rsidP="005114F2">
            <w:pPr>
              <w:rPr>
                <w:rFonts w:cstheme="minorHAnsi"/>
                <w:b w:val="0"/>
                <w:color w:val="auto"/>
              </w:rPr>
            </w:pPr>
            <w:proofErr w:type="spellStart"/>
            <w:r w:rsidRPr="002F368B">
              <w:rPr>
                <w:rFonts w:cstheme="minorHAnsi"/>
                <w:b w:val="0"/>
                <w:color w:val="auto"/>
              </w:rPr>
              <w:t>TestCase</w:t>
            </w:r>
            <w:proofErr w:type="spellEnd"/>
            <w:r w:rsidRPr="002F368B">
              <w:rPr>
                <w:rFonts w:cstheme="minorHAnsi"/>
                <w:b w:val="0"/>
                <w:color w:val="auto"/>
              </w:rPr>
              <w:t xml:space="preserve"> #</w:t>
            </w:r>
          </w:p>
        </w:tc>
        <w:tc>
          <w:tcPr>
            <w:tcW w:w="4673" w:type="dxa"/>
          </w:tcPr>
          <w:p w:rsidR="005114F2" w:rsidRPr="002F368B" w:rsidRDefault="005114F2" w:rsidP="00511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 xml:space="preserve"> 1</w:t>
            </w:r>
          </w:p>
        </w:tc>
      </w:tr>
      <w:tr w:rsidR="005114F2" w:rsidRPr="002F368B" w:rsidTr="0051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5114F2" w:rsidRPr="002F368B" w:rsidRDefault="005114F2" w:rsidP="005114F2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Приоритет теста</w:t>
            </w:r>
          </w:p>
        </w:tc>
        <w:tc>
          <w:tcPr>
            <w:tcW w:w="4673" w:type="dxa"/>
          </w:tcPr>
          <w:p w:rsidR="005114F2" w:rsidRPr="002F368B" w:rsidRDefault="005114F2" w:rsidP="0051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Высокий</w:t>
            </w:r>
          </w:p>
        </w:tc>
      </w:tr>
      <w:tr w:rsidR="005114F2" w:rsidRPr="002F368B" w:rsidTr="00511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5114F2" w:rsidRPr="002F368B" w:rsidRDefault="005114F2" w:rsidP="005114F2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Название тестирования/Имя</w:t>
            </w:r>
          </w:p>
        </w:tc>
        <w:tc>
          <w:tcPr>
            <w:tcW w:w="4673" w:type="dxa"/>
          </w:tcPr>
          <w:p w:rsidR="005114F2" w:rsidRPr="002F368B" w:rsidRDefault="00AC2635" w:rsidP="0051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Проверка</w:t>
            </w:r>
            <w:r w:rsidR="005114F2" w:rsidRPr="002F368B">
              <w:rPr>
                <w:rFonts w:cstheme="minorHAnsi"/>
              </w:rPr>
              <w:t xml:space="preserve"> двухфакторная аутентификация</w:t>
            </w:r>
          </w:p>
        </w:tc>
      </w:tr>
      <w:tr w:rsidR="005114F2" w:rsidRPr="002F368B" w:rsidTr="0051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5114F2" w:rsidRPr="002F368B" w:rsidRDefault="005114F2" w:rsidP="005114F2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Резюме испытания</w:t>
            </w:r>
          </w:p>
        </w:tc>
        <w:tc>
          <w:tcPr>
            <w:tcW w:w="4673" w:type="dxa"/>
          </w:tcPr>
          <w:p w:rsidR="005114F2" w:rsidRPr="002F368B" w:rsidRDefault="005114F2" w:rsidP="00AC2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Проверка аутентификации пользователя с двухфакторной аутентификации</w:t>
            </w:r>
          </w:p>
        </w:tc>
      </w:tr>
      <w:tr w:rsidR="005114F2" w:rsidRPr="002F368B" w:rsidTr="00511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5114F2" w:rsidRPr="002F368B" w:rsidRDefault="005114F2" w:rsidP="005114F2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Шаги тестирования</w:t>
            </w:r>
          </w:p>
        </w:tc>
        <w:tc>
          <w:tcPr>
            <w:tcW w:w="4673" w:type="dxa"/>
          </w:tcPr>
          <w:p w:rsidR="005114F2" w:rsidRPr="002F368B" w:rsidRDefault="00627CA7" w:rsidP="00AC2635">
            <w:pPr>
              <w:pStyle w:val="a4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Открыть приложение</w:t>
            </w:r>
          </w:p>
          <w:p w:rsidR="005114F2" w:rsidRPr="002F368B" w:rsidRDefault="00627CA7" w:rsidP="00AC2635">
            <w:pPr>
              <w:pStyle w:val="a4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Ввести логин и пароль</w:t>
            </w:r>
          </w:p>
          <w:p w:rsidR="005114F2" w:rsidRPr="002F368B" w:rsidRDefault="005114F2" w:rsidP="00AC2635">
            <w:pPr>
              <w:pStyle w:val="a4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Ввести роль в системе</w:t>
            </w:r>
          </w:p>
          <w:p w:rsidR="005114F2" w:rsidRPr="002F368B" w:rsidRDefault="00627CA7" w:rsidP="00AC2635">
            <w:pPr>
              <w:pStyle w:val="a4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Нажать "Войти"</w:t>
            </w:r>
          </w:p>
        </w:tc>
      </w:tr>
      <w:tr w:rsidR="005114F2" w:rsidRPr="002F368B" w:rsidTr="0051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5114F2" w:rsidRPr="002F368B" w:rsidRDefault="005114F2" w:rsidP="005114F2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Данные тестирования</w:t>
            </w:r>
          </w:p>
        </w:tc>
        <w:tc>
          <w:tcPr>
            <w:tcW w:w="4673" w:type="dxa"/>
          </w:tcPr>
          <w:p w:rsidR="005114F2" w:rsidRPr="002F368B" w:rsidRDefault="005114F2" w:rsidP="0051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Логин: </w:t>
            </w:r>
            <w:hyperlink r:id="rId6" w:history="1">
              <w:r w:rsidR="00301981" w:rsidRPr="00AC2635">
                <w:rPr>
                  <w:rStyle w:val="a5"/>
                  <w:rFonts w:cstheme="minorHAnsi"/>
                  <w:color w:val="593470" w:themeColor="accent1" w:themeShade="80"/>
                  <w:lang w:val="en-US"/>
                </w:rPr>
                <w:t>admin</w:t>
              </w:r>
              <w:r w:rsidR="00301981" w:rsidRPr="00AC2635">
                <w:rPr>
                  <w:rStyle w:val="a5"/>
                  <w:rFonts w:cstheme="minorHAnsi"/>
                  <w:color w:val="593470" w:themeColor="accent1" w:themeShade="80"/>
                </w:rPr>
                <w:t>@example.com</w:t>
              </w:r>
            </w:hyperlink>
          </w:p>
          <w:p w:rsidR="00627CA7" w:rsidRPr="002F368B" w:rsidRDefault="005114F2" w:rsidP="0051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2F368B">
              <w:rPr>
                <w:rFonts w:cstheme="minorHAnsi"/>
              </w:rPr>
              <w:t>Пароль:</w:t>
            </w:r>
            <w:r w:rsidR="00627CA7" w:rsidRPr="002F368B">
              <w:rPr>
                <w:rFonts w:cstheme="minorHAnsi"/>
              </w:rPr>
              <w:t xml:space="preserve"> </w:t>
            </w:r>
            <w:r w:rsidR="00301981" w:rsidRPr="002F368B">
              <w:rPr>
                <w:rFonts w:cstheme="minorHAnsi"/>
                <w:lang w:val="en-US"/>
              </w:rPr>
              <w:t>admin</w:t>
            </w:r>
            <w:r w:rsidR="00627CA7" w:rsidRPr="002F368B">
              <w:rPr>
                <w:rFonts w:cstheme="minorHAnsi"/>
                <w:lang w:val="en-US"/>
              </w:rPr>
              <w:t>1234</w:t>
            </w:r>
          </w:p>
        </w:tc>
      </w:tr>
      <w:tr w:rsidR="005114F2" w:rsidRPr="002F368B" w:rsidTr="00511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5114F2" w:rsidRPr="002F368B" w:rsidRDefault="005114F2" w:rsidP="005114F2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Ожидаемый результат</w:t>
            </w:r>
          </w:p>
        </w:tc>
        <w:tc>
          <w:tcPr>
            <w:tcW w:w="4673" w:type="dxa"/>
          </w:tcPr>
          <w:p w:rsidR="005114F2" w:rsidRPr="002F368B" w:rsidRDefault="005114F2" w:rsidP="00627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</w:t>
            </w:r>
            <w:r w:rsidR="00627CA7" w:rsidRPr="002F368B">
              <w:rPr>
                <w:rFonts w:cstheme="minorHAnsi"/>
              </w:rPr>
              <w:t>Пользователь успешно авторизован, открывается главное меню приложения</w:t>
            </w:r>
          </w:p>
        </w:tc>
      </w:tr>
      <w:tr w:rsidR="005114F2" w:rsidRPr="002F368B" w:rsidTr="0051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5114F2" w:rsidRPr="002F368B" w:rsidRDefault="005114F2" w:rsidP="005114F2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Фактический результат</w:t>
            </w:r>
          </w:p>
        </w:tc>
        <w:tc>
          <w:tcPr>
            <w:tcW w:w="4673" w:type="dxa"/>
          </w:tcPr>
          <w:p w:rsidR="00627CA7" w:rsidRPr="002F368B" w:rsidRDefault="005114F2" w:rsidP="0051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</w:t>
            </w:r>
            <w:r w:rsidR="00301981" w:rsidRPr="002F368B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60B5DC1A" wp14:editId="3313C3CA">
                  <wp:extent cx="1471091" cy="138303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94" cy="142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1981" w:rsidRPr="002F368B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360CF3DD" wp14:editId="29F4231A">
                  <wp:extent cx="1313661" cy="1402715"/>
                  <wp:effectExtent l="0" t="0" r="127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177" cy="1442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CA7" w:rsidRPr="002F368B" w:rsidRDefault="00301981" w:rsidP="0051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3817E898" wp14:editId="15A47994">
                  <wp:extent cx="2837179" cy="1371600"/>
                  <wp:effectExtent l="0" t="0" r="190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884" cy="141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4F2" w:rsidRPr="002F368B" w:rsidTr="00511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5114F2" w:rsidRPr="002F368B" w:rsidRDefault="005114F2" w:rsidP="005114F2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Предпосылки</w:t>
            </w:r>
          </w:p>
        </w:tc>
        <w:tc>
          <w:tcPr>
            <w:tcW w:w="4673" w:type="dxa"/>
          </w:tcPr>
          <w:p w:rsidR="005114F2" w:rsidRPr="002F368B" w:rsidRDefault="005114F2" w:rsidP="0051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</w:t>
            </w:r>
            <w:r w:rsidR="00627CA7" w:rsidRPr="002F368B">
              <w:rPr>
                <w:rFonts w:cstheme="minorHAnsi"/>
              </w:rPr>
              <w:t>Пользователь зарегистрирован в системе</w:t>
            </w:r>
          </w:p>
        </w:tc>
      </w:tr>
      <w:tr w:rsidR="005114F2" w:rsidRPr="002F368B" w:rsidTr="0051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5114F2" w:rsidRPr="002F368B" w:rsidRDefault="005114F2" w:rsidP="005114F2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Постусловия</w:t>
            </w:r>
          </w:p>
        </w:tc>
        <w:tc>
          <w:tcPr>
            <w:tcW w:w="4673" w:type="dxa"/>
          </w:tcPr>
          <w:p w:rsidR="005114F2" w:rsidRPr="002F368B" w:rsidRDefault="005114F2" w:rsidP="0051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</w:t>
            </w:r>
            <w:r w:rsidR="00627CA7" w:rsidRPr="002F368B">
              <w:rPr>
                <w:rFonts w:cstheme="minorHAnsi"/>
              </w:rPr>
              <w:t>Пользователь находится в главном меню</w:t>
            </w:r>
          </w:p>
        </w:tc>
      </w:tr>
      <w:tr w:rsidR="005114F2" w:rsidRPr="002F368B" w:rsidTr="00511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5114F2" w:rsidRPr="002F368B" w:rsidRDefault="005114F2" w:rsidP="005114F2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 xml:space="preserve">Статус </w:t>
            </w:r>
          </w:p>
          <w:p w:rsidR="005114F2" w:rsidRPr="002F368B" w:rsidRDefault="005114F2" w:rsidP="005114F2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(</w:t>
            </w:r>
            <w:proofErr w:type="spellStart"/>
            <w:r w:rsidRPr="002F368B">
              <w:rPr>
                <w:rFonts w:cstheme="minorHAnsi"/>
                <w:b w:val="0"/>
                <w:color w:val="auto"/>
              </w:rPr>
              <w:t>Pass</w:t>
            </w:r>
            <w:proofErr w:type="spellEnd"/>
            <w:r w:rsidRPr="002F368B">
              <w:rPr>
                <w:rFonts w:cstheme="minorHAnsi"/>
                <w:b w:val="0"/>
                <w:color w:val="auto"/>
              </w:rPr>
              <w:t>/</w:t>
            </w:r>
            <w:proofErr w:type="spellStart"/>
            <w:r w:rsidRPr="002F368B">
              <w:rPr>
                <w:rFonts w:cstheme="minorHAnsi"/>
                <w:b w:val="0"/>
                <w:color w:val="auto"/>
              </w:rPr>
              <w:t>Fail</w:t>
            </w:r>
            <w:proofErr w:type="spellEnd"/>
            <w:r w:rsidRPr="002F368B">
              <w:rPr>
                <w:rFonts w:cstheme="minorHAnsi"/>
                <w:b w:val="0"/>
                <w:color w:val="auto"/>
              </w:rPr>
              <w:t>)</w:t>
            </w:r>
          </w:p>
        </w:tc>
        <w:tc>
          <w:tcPr>
            <w:tcW w:w="4673" w:type="dxa"/>
          </w:tcPr>
          <w:p w:rsidR="005114F2" w:rsidRPr="002F368B" w:rsidRDefault="00627CA7" w:rsidP="0051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2F368B">
              <w:rPr>
                <w:rFonts w:cstheme="minorHAnsi"/>
                <w:lang w:val="en-US"/>
              </w:rPr>
              <w:t>Pass</w:t>
            </w:r>
          </w:p>
        </w:tc>
      </w:tr>
      <w:tr w:rsidR="005114F2" w:rsidRPr="002F368B" w:rsidTr="0051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5114F2" w:rsidRPr="002F368B" w:rsidRDefault="005114F2" w:rsidP="005114F2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Комментарии</w:t>
            </w:r>
          </w:p>
        </w:tc>
        <w:tc>
          <w:tcPr>
            <w:tcW w:w="4673" w:type="dxa"/>
          </w:tcPr>
          <w:p w:rsidR="005114F2" w:rsidRPr="002F368B" w:rsidRDefault="005114F2" w:rsidP="0051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</w:t>
            </w:r>
            <w:r w:rsidR="00627CA7" w:rsidRPr="002F368B">
              <w:rPr>
                <w:rFonts w:cstheme="minorHAnsi"/>
              </w:rPr>
              <w:t>Тест пройден</w:t>
            </w:r>
          </w:p>
        </w:tc>
      </w:tr>
    </w:tbl>
    <w:p w:rsidR="00450CF6" w:rsidRPr="002F368B" w:rsidRDefault="00AC2635">
      <w:pPr>
        <w:rPr>
          <w:rFonts w:cstheme="minorHAnsi"/>
        </w:rPr>
      </w:pP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570FB" w:rsidRPr="002F368B" w:rsidTr="00EE1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27CA7" w:rsidRPr="002F368B" w:rsidRDefault="00627CA7" w:rsidP="00EE10E3">
            <w:pPr>
              <w:rPr>
                <w:rFonts w:cstheme="minorHAnsi"/>
                <w:b w:val="0"/>
                <w:color w:val="auto"/>
              </w:rPr>
            </w:pPr>
            <w:proofErr w:type="spellStart"/>
            <w:r w:rsidRPr="002F368B">
              <w:rPr>
                <w:rFonts w:cstheme="minorHAnsi"/>
                <w:b w:val="0"/>
                <w:color w:val="auto"/>
              </w:rPr>
              <w:t>TestCase</w:t>
            </w:r>
            <w:proofErr w:type="spellEnd"/>
            <w:r w:rsidRPr="002F368B">
              <w:rPr>
                <w:rFonts w:cstheme="minorHAnsi"/>
                <w:b w:val="0"/>
                <w:color w:val="auto"/>
              </w:rPr>
              <w:t xml:space="preserve"> #</w:t>
            </w:r>
          </w:p>
        </w:tc>
        <w:tc>
          <w:tcPr>
            <w:tcW w:w="4673" w:type="dxa"/>
          </w:tcPr>
          <w:p w:rsidR="00627CA7" w:rsidRPr="002F368B" w:rsidRDefault="00627CA7" w:rsidP="00EE1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 xml:space="preserve"> </w:t>
            </w:r>
            <w:r w:rsidR="007570FB" w:rsidRPr="002F368B">
              <w:rPr>
                <w:rFonts w:cstheme="minorHAnsi"/>
                <w:b w:val="0"/>
                <w:color w:val="auto"/>
              </w:rPr>
              <w:t>2</w:t>
            </w:r>
          </w:p>
        </w:tc>
      </w:tr>
      <w:tr w:rsidR="007570FB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27CA7" w:rsidRPr="002F368B" w:rsidRDefault="00627CA7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Приоритет теста</w:t>
            </w:r>
          </w:p>
        </w:tc>
        <w:tc>
          <w:tcPr>
            <w:tcW w:w="4673" w:type="dxa"/>
          </w:tcPr>
          <w:p w:rsidR="00627CA7" w:rsidRPr="002F368B" w:rsidRDefault="00627CA7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Высокий</w:t>
            </w:r>
          </w:p>
        </w:tc>
      </w:tr>
      <w:tr w:rsidR="007570FB" w:rsidRPr="002F368B" w:rsidTr="00EE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27CA7" w:rsidRPr="002F368B" w:rsidRDefault="00627CA7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Название тестирования/Имя</w:t>
            </w:r>
          </w:p>
        </w:tc>
        <w:tc>
          <w:tcPr>
            <w:tcW w:w="4673" w:type="dxa"/>
          </w:tcPr>
          <w:p w:rsidR="00627CA7" w:rsidRPr="002F368B" w:rsidRDefault="007570FB" w:rsidP="00EE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Просмотр списка складов</w:t>
            </w:r>
          </w:p>
        </w:tc>
      </w:tr>
      <w:tr w:rsidR="007570FB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27CA7" w:rsidRPr="002F368B" w:rsidRDefault="00627CA7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Резюме испытания</w:t>
            </w:r>
          </w:p>
        </w:tc>
        <w:tc>
          <w:tcPr>
            <w:tcW w:w="4673" w:type="dxa"/>
          </w:tcPr>
          <w:p w:rsidR="00627CA7" w:rsidRPr="002F368B" w:rsidRDefault="007570FB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Проверка отображения списка складов</w:t>
            </w:r>
          </w:p>
        </w:tc>
      </w:tr>
      <w:tr w:rsidR="007570FB" w:rsidRPr="002F368B" w:rsidTr="00EE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27CA7" w:rsidRPr="002F368B" w:rsidRDefault="00627CA7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Шаги тестирования</w:t>
            </w:r>
          </w:p>
        </w:tc>
        <w:tc>
          <w:tcPr>
            <w:tcW w:w="4673" w:type="dxa"/>
          </w:tcPr>
          <w:p w:rsidR="007570FB" w:rsidRPr="002F368B" w:rsidRDefault="007570FB" w:rsidP="00AC2635">
            <w:pPr>
              <w:pStyle w:val="a4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Авторизоваться в приложении.</w:t>
            </w:r>
          </w:p>
          <w:p w:rsidR="00627CA7" w:rsidRPr="002F368B" w:rsidRDefault="007570FB" w:rsidP="00AC2635">
            <w:pPr>
              <w:pStyle w:val="a4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Перейти в раздел "Склады".</w:t>
            </w:r>
          </w:p>
          <w:p w:rsidR="007570FB" w:rsidRPr="002F368B" w:rsidRDefault="007570FB" w:rsidP="00AC2635">
            <w:pPr>
              <w:pStyle w:val="a4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Проверить, правильно ли отображается информация</w:t>
            </w:r>
          </w:p>
        </w:tc>
      </w:tr>
      <w:tr w:rsidR="007570FB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27CA7" w:rsidRPr="002F368B" w:rsidRDefault="00627CA7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Данные тестирования</w:t>
            </w:r>
          </w:p>
        </w:tc>
        <w:tc>
          <w:tcPr>
            <w:tcW w:w="4673" w:type="dxa"/>
          </w:tcPr>
          <w:p w:rsidR="00627CA7" w:rsidRPr="002F368B" w:rsidRDefault="00627CA7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</w:t>
            </w:r>
            <w:r w:rsidR="007570FB" w:rsidRPr="002F368B">
              <w:rPr>
                <w:rFonts w:cstheme="minorHAnsi"/>
              </w:rPr>
              <w:t>Список складов в базе данных</w:t>
            </w:r>
          </w:p>
        </w:tc>
      </w:tr>
      <w:tr w:rsidR="007570FB" w:rsidRPr="002F368B" w:rsidTr="00EE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27CA7" w:rsidRPr="002F368B" w:rsidRDefault="00627CA7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Ожидаемый результат</w:t>
            </w:r>
          </w:p>
        </w:tc>
        <w:tc>
          <w:tcPr>
            <w:tcW w:w="4673" w:type="dxa"/>
          </w:tcPr>
          <w:p w:rsidR="00627CA7" w:rsidRPr="002F368B" w:rsidRDefault="00627CA7" w:rsidP="00EE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</w:t>
            </w:r>
            <w:r w:rsidR="007570FB" w:rsidRPr="002F368B">
              <w:rPr>
                <w:rFonts w:cstheme="minorHAnsi"/>
              </w:rPr>
              <w:t>Отображается список складов с их названиями и адресами</w:t>
            </w:r>
          </w:p>
        </w:tc>
      </w:tr>
      <w:tr w:rsidR="007570FB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27CA7" w:rsidRPr="002F368B" w:rsidRDefault="00627CA7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lastRenderedPageBreak/>
              <w:t>Фактический результат</w:t>
            </w:r>
          </w:p>
        </w:tc>
        <w:tc>
          <w:tcPr>
            <w:tcW w:w="4673" w:type="dxa"/>
          </w:tcPr>
          <w:p w:rsidR="00627CA7" w:rsidRPr="002F368B" w:rsidRDefault="00627CA7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</w:t>
            </w:r>
            <w:r w:rsidR="00301981" w:rsidRPr="002F368B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530269F" wp14:editId="7B1F6D7E">
                  <wp:extent cx="1590993" cy="30670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445" cy="307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CA7" w:rsidRPr="002F368B" w:rsidRDefault="00627CA7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627CA7" w:rsidRPr="002F368B" w:rsidRDefault="00627CA7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570FB" w:rsidRPr="002F368B" w:rsidTr="00EE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27CA7" w:rsidRPr="002F368B" w:rsidRDefault="00627CA7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Предпосылки</w:t>
            </w:r>
          </w:p>
        </w:tc>
        <w:tc>
          <w:tcPr>
            <w:tcW w:w="4673" w:type="dxa"/>
          </w:tcPr>
          <w:p w:rsidR="00627CA7" w:rsidRPr="002F368B" w:rsidRDefault="00627CA7" w:rsidP="00757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Пользователь </w:t>
            </w:r>
            <w:r w:rsidR="007570FB" w:rsidRPr="002F368B">
              <w:rPr>
                <w:rFonts w:cstheme="minorHAnsi"/>
              </w:rPr>
              <w:t>авторизован</w:t>
            </w:r>
            <w:r w:rsidRPr="002F368B">
              <w:rPr>
                <w:rFonts w:cstheme="minorHAnsi"/>
              </w:rPr>
              <w:t xml:space="preserve"> в системе</w:t>
            </w:r>
          </w:p>
        </w:tc>
      </w:tr>
      <w:tr w:rsidR="007570FB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27CA7" w:rsidRPr="002F368B" w:rsidRDefault="00627CA7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Постусловия</w:t>
            </w:r>
          </w:p>
        </w:tc>
        <w:tc>
          <w:tcPr>
            <w:tcW w:w="4673" w:type="dxa"/>
          </w:tcPr>
          <w:p w:rsidR="00627CA7" w:rsidRPr="002F368B" w:rsidRDefault="007570FB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Пользователь видит список складов</w:t>
            </w:r>
          </w:p>
        </w:tc>
      </w:tr>
      <w:tr w:rsidR="007570FB" w:rsidRPr="002F368B" w:rsidTr="00EE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27CA7" w:rsidRPr="002F368B" w:rsidRDefault="00627CA7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 xml:space="preserve">Статус </w:t>
            </w:r>
          </w:p>
          <w:p w:rsidR="00627CA7" w:rsidRPr="002F368B" w:rsidRDefault="00627CA7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(</w:t>
            </w:r>
            <w:proofErr w:type="spellStart"/>
            <w:r w:rsidRPr="002F368B">
              <w:rPr>
                <w:rFonts w:cstheme="minorHAnsi"/>
                <w:b w:val="0"/>
                <w:color w:val="auto"/>
              </w:rPr>
              <w:t>Pass</w:t>
            </w:r>
            <w:proofErr w:type="spellEnd"/>
            <w:r w:rsidRPr="002F368B">
              <w:rPr>
                <w:rFonts w:cstheme="minorHAnsi"/>
                <w:b w:val="0"/>
                <w:color w:val="auto"/>
              </w:rPr>
              <w:t>/</w:t>
            </w:r>
            <w:proofErr w:type="spellStart"/>
            <w:r w:rsidRPr="002F368B">
              <w:rPr>
                <w:rFonts w:cstheme="minorHAnsi"/>
                <w:b w:val="0"/>
                <w:color w:val="auto"/>
              </w:rPr>
              <w:t>Fail</w:t>
            </w:r>
            <w:proofErr w:type="spellEnd"/>
            <w:r w:rsidRPr="002F368B">
              <w:rPr>
                <w:rFonts w:cstheme="minorHAnsi"/>
                <w:b w:val="0"/>
                <w:color w:val="auto"/>
              </w:rPr>
              <w:t>)</w:t>
            </w:r>
          </w:p>
        </w:tc>
        <w:tc>
          <w:tcPr>
            <w:tcW w:w="4673" w:type="dxa"/>
          </w:tcPr>
          <w:p w:rsidR="00627CA7" w:rsidRPr="002F368B" w:rsidRDefault="00627CA7" w:rsidP="00EE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2F368B">
              <w:rPr>
                <w:rFonts w:cstheme="minorHAnsi"/>
                <w:lang w:val="en-US"/>
              </w:rPr>
              <w:t>Pass</w:t>
            </w:r>
          </w:p>
        </w:tc>
      </w:tr>
      <w:tr w:rsidR="007570FB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27CA7" w:rsidRPr="002F368B" w:rsidRDefault="00627CA7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Комментарии</w:t>
            </w:r>
          </w:p>
        </w:tc>
        <w:tc>
          <w:tcPr>
            <w:tcW w:w="4673" w:type="dxa"/>
          </w:tcPr>
          <w:p w:rsidR="00627CA7" w:rsidRPr="002F368B" w:rsidRDefault="00627CA7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Тест пройден</w:t>
            </w:r>
          </w:p>
        </w:tc>
      </w:tr>
    </w:tbl>
    <w:p w:rsidR="00627CA7" w:rsidRPr="002F368B" w:rsidRDefault="00627CA7">
      <w:pPr>
        <w:rPr>
          <w:rFonts w:cstheme="minorHAnsi"/>
        </w:rPr>
      </w:pP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570FB" w:rsidRPr="002F368B" w:rsidTr="00EE1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7570FB" w:rsidRPr="002F368B" w:rsidRDefault="007570FB" w:rsidP="00EE10E3">
            <w:pPr>
              <w:rPr>
                <w:rFonts w:cstheme="minorHAnsi"/>
                <w:b w:val="0"/>
                <w:color w:val="auto"/>
              </w:rPr>
            </w:pPr>
            <w:proofErr w:type="spellStart"/>
            <w:r w:rsidRPr="002F368B">
              <w:rPr>
                <w:rFonts w:cstheme="minorHAnsi"/>
                <w:b w:val="0"/>
                <w:color w:val="auto"/>
              </w:rPr>
              <w:t>TestCase</w:t>
            </w:r>
            <w:proofErr w:type="spellEnd"/>
            <w:r w:rsidRPr="002F368B">
              <w:rPr>
                <w:rFonts w:cstheme="minorHAnsi"/>
                <w:b w:val="0"/>
                <w:color w:val="auto"/>
              </w:rPr>
              <w:t xml:space="preserve"> #</w:t>
            </w:r>
          </w:p>
        </w:tc>
        <w:tc>
          <w:tcPr>
            <w:tcW w:w="4673" w:type="dxa"/>
          </w:tcPr>
          <w:p w:rsidR="007570FB" w:rsidRPr="002F368B" w:rsidRDefault="007570FB" w:rsidP="00EE1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 xml:space="preserve"> 3</w:t>
            </w:r>
          </w:p>
        </w:tc>
      </w:tr>
      <w:tr w:rsidR="007570FB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7570FB" w:rsidRPr="002F368B" w:rsidRDefault="007570FB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Приоритет теста</w:t>
            </w:r>
          </w:p>
        </w:tc>
        <w:tc>
          <w:tcPr>
            <w:tcW w:w="4673" w:type="dxa"/>
          </w:tcPr>
          <w:p w:rsidR="007570FB" w:rsidRPr="002F368B" w:rsidRDefault="007570FB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Высокий</w:t>
            </w:r>
          </w:p>
        </w:tc>
      </w:tr>
      <w:tr w:rsidR="007570FB" w:rsidRPr="002F368B" w:rsidTr="00EE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7570FB" w:rsidRPr="002F368B" w:rsidRDefault="007570FB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Название тестирования/Имя</w:t>
            </w:r>
          </w:p>
        </w:tc>
        <w:tc>
          <w:tcPr>
            <w:tcW w:w="4673" w:type="dxa"/>
          </w:tcPr>
          <w:p w:rsidR="007570FB" w:rsidRPr="002F368B" w:rsidRDefault="007570FB" w:rsidP="00EE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Просмотр списка товаров на складе</w:t>
            </w:r>
          </w:p>
        </w:tc>
      </w:tr>
      <w:tr w:rsidR="007570FB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7570FB" w:rsidRPr="002F368B" w:rsidRDefault="007570FB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Резюме испытания</w:t>
            </w:r>
          </w:p>
        </w:tc>
        <w:tc>
          <w:tcPr>
            <w:tcW w:w="4673" w:type="dxa"/>
          </w:tcPr>
          <w:p w:rsidR="007570FB" w:rsidRPr="002F368B" w:rsidRDefault="007570FB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Проверка отображения списка товаров на выбранном складе</w:t>
            </w:r>
          </w:p>
        </w:tc>
      </w:tr>
      <w:tr w:rsidR="007570FB" w:rsidRPr="002F368B" w:rsidTr="00EE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7570FB" w:rsidRPr="002F368B" w:rsidRDefault="007570FB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Шаги тестирования</w:t>
            </w:r>
          </w:p>
        </w:tc>
        <w:tc>
          <w:tcPr>
            <w:tcW w:w="4673" w:type="dxa"/>
          </w:tcPr>
          <w:p w:rsidR="007570FB" w:rsidRPr="002F368B" w:rsidRDefault="007570FB" w:rsidP="00AC2635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Авторизоваться в приложении.</w:t>
            </w:r>
          </w:p>
          <w:p w:rsidR="007570FB" w:rsidRPr="002F368B" w:rsidRDefault="007570FB" w:rsidP="00AC2635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Перейти в раздел "Товары на складах".</w:t>
            </w:r>
          </w:p>
          <w:p w:rsidR="007570FB" w:rsidRPr="002F368B" w:rsidRDefault="007570FB" w:rsidP="00AC2635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Проверить, правильно ли отображается информация</w:t>
            </w:r>
          </w:p>
        </w:tc>
      </w:tr>
      <w:tr w:rsidR="007570FB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7570FB" w:rsidRPr="002F368B" w:rsidRDefault="007570FB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Данные тестирования</w:t>
            </w:r>
          </w:p>
        </w:tc>
        <w:tc>
          <w:tcPr>
            <w:tcW w:w="4673" w:type="dxa"/>
          </w:tcPr>
          <w:p w:rsidR="007570FB" w:rsidRPr="002F368B" w:rsidRDefault="007570FB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</w:t>
            </w:r>
            <w:r w:rsidR="00541725" w:rsidRPr="002F368B">
              <w:rPr>
                <w:rFonts w:cstheme="minorHAnsi"/>
              </w:rPr>
              <w:t>Список товаров на выбранном складе</w:t>
            </w:r>
          </w:p>
        </w:tc>
      </w:tr>
      <w:tr w:rsidR="007570FB" w:rsidRPr="002F368B" w:rsidTr="00EE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7570FB" w:rsidRPr="002F368B" w:rsidRDefault="007570FB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Ожидаемый результат</w:t>
            </w:r>
          </w:p>
        </w:tc>
        <w:tc>
          <w:tcPr>
            <w:tcW w:w="4673" w:type="dxa"/>
          </w:tcPr>
          <w:p w:rsidR="007570FB" w:rsidRPr="002F368B" w:rsidRDefault="007570FB" w:rsidP="00EE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</w:t>
            </w:r>
            <w:r w:rsidR="00541725" w:rsidRPr="002F368B">
              <w:rPr>
                <w:rFonts w:cstheme="minorHAnsi"/>
              </w:rPr>
              <w:t>Отображается список товаров с их названиями, количеством и единицами измерения</w:t>
            </w:r>
          </w:p>
        </w:tc>
      </w:tr>
      <w:tr w:rsidR="007570FB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7570FB" w:rsidRPr="002F368B" w:rsidRDefault="007570FB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lastRenderedPageBreak/>
              <w:t>Фактический результат</w:t>
            </w:r>
          </w:p>
        </w:tc>
        <w:tc>
          <w:tcPr>
            <w:tcW w:w="4673" w:type="dxa"/>
          </w:tcPr>
          <w:p w:rsidR="007570FB" w:rsidRPr="002F368B" w:rsidRDefault="007570FB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</w:t>
            </w:r>
            <w:r w:rsidR="00301981" w:rsidRPr="002F368B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9B31BDF" wp14:editId="385436DF">
                  <wp:extent cx="2114388" cy="2733675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612" cy="2744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70FB" w:rsidRPr="002F368B" w:rsidRDefault="007570FB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7570FB" w:rsidRPr="002F368B" w:rsidRDefault="007570FB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570FB" w:rsidRPr="002F368B" w:rsidTr="00EE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7570FB" w:rsidRPr="002F368B" w:rsidRDefault="007570FB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Предпосылки</w:t>
            </w:r>
          </w:p>
        </w:tc>
        <w:tc>
          <w:tcPr>
            <w:tcW w:w="4673" w:type="dxa"/>
          </w:tcPr>
          <w:p w:rsidR="007570FB" w:rsidRPr="002F368B" w:rsidRDefault="007570FB" w:rsidP="00EE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Пользователь авторизован в системе</w:t>
            </w:r>
          </w:p>
        </w:tc>
      </w:tr>
      <w:tr w:rsidR="007570FB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7570FB" w:rsidRPr="002F368B" w:rsidRDefault="007570FB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Постусловия</w:t>
            </w:r>
          </w:p>
        </w:tc>
        <w:tc>
          <w:tcPr>
            <w:tcW w:w="4673" w:type="dxa"/>
          </w:tcPr>
          <w:p w:rsidR="007570FB" w:rsidRPr="002F368B" w:rsidRDefault="007570FB" w:rsidP="00541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Пользователь видит список </w:t>
            </w:r>
            <w:r w:rsidR="00541725" w:rsidRPr="002F368B">
              <w:rPr>
                <w:rFonts w:cstheme="minorHAnsi"/>
              </w:rPr>
              <w:t>товаров на складе</w:t>
            </w:r>
          </w:p>
        </w:tc>
      </w:tr>
      <w:tr w:rsidR="007570FB" w:rsidRPr="002F368B" w:rsidTr="00EE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7570FB" w:rsidRPr="002F368B" w:rsidRDefault="007570FB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 xml:space="preserve">Статус </w:t>
            </w:r>
          </w:p>
          <w:p w:rsidR="007570FB" w:rsidRPr="002F368B" w:rsidRDefault="007570FB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(</w:t>
            </w:r>
            <w:proofErr w:type="spellStart"/>
            <w:r w:rsidRPr="002F368B">
              <w:rPr>
                <w:rFonts w:cstheme="minorHAnsi"/>
                <w:b w:val="0"/>
                <w:color w:val="auto"/>
              </w:rPr>
              <w:t>Pass</w:t>
            </w:r>
            <w:proofErr w:type="spellEnd"/>
            <w:r w:rsidRPr="002F368B">
              <w:rPr>
                <w:rFonts w:cstheme="minorHAnsi"/>
                <w:b w:val="0"/>
                <w:color w:val="auto"/>
              </w:rPr>
              <w:t>/</w:t>
            </w:r>
            <w:proofErr w:type="spellStart"/>
            <w:r w:rsidRPr="002F368B">
              <w:rPr>
                <w:rFonts w:cstheme="minorHAnsi"/>
                <w:b w:val="0"/>
                <w:color w:val="auto"/>
              </w:rPr>
              <w:t>Fail</w:t>
            </w:r>
            <w:proofErr w:type="spellEnd"/>
            <w:r w:rsidRPr="002F368B">
              <w:rPr>
                <w:rFonts w:cstheme="minorHAnsi"/>
                <w:b w:val="0"/>
                <w:color w:val="auto"/>
              </w:rPr>
              <w:t>)</w:t>
            </w:r>
          </w:p>
        </w:tc>
        <w:tc>
          <w:tcPr>
            <w:tcW w:w="4673" w:type="dxa"/>
          </w:tcPr>
          <w:p w:rsidR="007570FB" w:rsidRPr="002F368B" w:rsidRDefault="007570FB" w:rsidP="00EE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2F368B">
              <w:rPr>
                <w:rFonts w:cstheme="minorHAnsi"/>
                <w:lang w:val="en-US"/>
              </w:rPr>
              <w:t>Pass</w:t>
            </w:r>
          </w:p>
        </w:tc>
      </w:tr>
      <w:tr w:rsidR="007570FB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7570FB" w:rsidRPr="002F368B" w:rsidRDefault="007570FB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Комментарии</w:t>
            </w:r>
          </w:p>
        </w:tc>
        <w:tc>
          <w:tcPr>
            <w:tcW w:w="4673" w:type="dxa"/>
          </w:tcPr>
          <w:p w:rsidR="007570FB" w:rsidRPr="002F368B" w:rsidRDefault="007570FB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Тест пройден</w:t>
            </w:r>
          </w:p>
        </w:tc>
      </w:tr>
    </w:tbl>
    <w:p w:rsidR="007570FB" w:rsidRPr="002F368B" w:rsidRDefault="007570FB">
      <w:pPr>
        <w:rPr>
          <w:rFonts w:cstheme="minorHAnsi"/>
        </w:rPr>
      </w:pP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41725" w:rsidRPr="002F368B" w:rsidTr="00EE1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541725" w:rsidRPr="002F368B" w:rsidRDefault="00541725" w:rsidP="00EE10E3">
            <w:pPr>
              <w:rPr>
                <w:rFonts w:cstheme="minorHAnsi"/>
                <w:b w:val="0"/>
                <w:color w:val="auto"/>
              </w:rPr>
            </w:pPr>
            <w:proofErr w:type="spellStart"/>
            <w:r w:rsidRPr="002F368B">
              <w:rPr>
                <w:rFonts w:cstheme="minorHAnsi"/>
                <w:b w:val="0"/>
                <w:color w:val="auto"/>
              </w:rPr>
              <w:t>TestCase</w:t>
            </w:r>
            <w:proofErr w:type="spellEnd"/>
            <w:r w:rsidRPr="002F368B">
              <w:rPr>
                <w:rFonts w:cstheme="minorHAnsi"/>
                <w:b w:val="0"/>
                <w:color w:val="auto"/>
              </w:rPr>
              <w:t xml:space="preserve"> #</w:t>
            </w:r>
          </w:p>
        </w:tc>
        <w:tc>
          <w:tcPr>
            <w:tcW w:w="4673" w:type="dxa"/>
          </w:tcPr>
          <w:p w:rsidR="00541725" w:rsidRPr="002F368B" w:rsidRDefault="00541725" w:rsidP="00EE1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 xml:space="preserve"> 4</w:t>
            </w:r>
          </w:p>
        </w:tc>
      </w:tr>
      <w:tr w:rsidR="00541725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541725" w:rsidRPr="002F368B" w:rsidRDefault="00541725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Приоритет теста</w:t>
            </w:r>
          </w:p>
        </w:tc>
        <w:tc>
          <w:tcPr>
            <w:tcW w:w="4673" w:type="dxa"/>
          </w:tcPr>
          <w:p w:rsidR="00541725" w:rsidRPr="002F368B" w:rsidRDefault="00541725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Высокий</w:t>
            </w:r>
          </w:p>
        </w:tc>
      </w:tr>
      <w:tr w:rsidR="00541725" w:rsidRPr="002F368B" w:rsidTr="00EE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541725" w:rsidRPr="002F368B" w:rsidRDefault="00541725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Название тестирования/Имя</w:t>
            </w:r>
          </w:p>
        </w:tc>
        <w:tc>
          <w:tcPr>
            <w:tcW w:w="4673" w:type="dxa"/>
          </w:tcPr>
          <w:p w:rsidR="00541725" w:rsidRPr="002F368B" w:rsidRDefault="00541725" w:rsidP="00EE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Сканирование штрих кода</w:t>
            </w:r>
          </w:p>
        </w:tc>
      </w:tr>
      <w:tr w:rsidR="00541725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541725" w:rsidRPr="002F368B" w:rsidRDefault="00541725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Резюме испытания</w:t>
            </w:r>
          </w:p>
        </w:tc>
        <w:tc>
          <w:tcPr>
            <w:tcW w:w="4673" w:type="dxa"/>
          </w:tcPr>
          <w:p w:rsidR="00541725" w:rsidRPr="002F368B" w:rsidRDefault="00541725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Проверка успешного сканирования штрих кода и отображения информации о товаре</w:t>
            </w:r>
          </w:p>
        </w:tc>
      </w:tr>
      <w:tr w:rsidR="00541725" w:rsidRPr="002F368B" w:rsidTr="00EE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541725" w:rsidRPr="002F368B" w:rsidRDefault="00541725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Шаги тестирования</w:t>
            </w:r>
          </w:p>
        </w:tc>
        <w:tc>
          <w:tcPr>
            <w:tcW w:w="4673" w:type="dxa"/>
          </w:tcPr>
          <w:p w:rsidR="00541725" w:rsidRPr="002F368B" w:rsidRDefault="00541725" w:rsidP="00AC2635">
            <w:pPr>
              <w:pStyle w:val="a4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Авторизоваться в приложении.</w:t>
            </w:r>
          </w:p>
          <w:p w:rsidR="00541725" w:rsidRPr="002F368B" w:rsidRDefault="00541725" w:rsidP="00AC2635">
            <w:pPr>
              <w:pStyle w:val="a4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Перейти в раздел "Сканирование".</w:t>
            </w:r>
          </w:p>
          <w:p w:rsidR="00541725" w:rsidRPr="002F368B" w:rsidRDefault="00541725" w:rsidP="00AC2635">
            <w:pPr>
              <w:pStyle w:val="a4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Сканировать штрих код товара.</w:t>
            </w:r>
          </w:p>
        </w:tc>
      </w:tr>
      <w:tr w:rsidR="00541725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541725" w:rsidRPr="002F368B" w:rsidRDefault="00541725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Данные тестирования</w:t>
            </w:r>
          </w:p>
        </w:tc>
        <w:tc>
          <w:tcPr>
            <w:tcW w:w="4673" w:type="dxa"/>
          </w:tcPr>
          <w:p w:rsidR="00541725" w:rsidRPr="002F368B" w:rsidRDefault="00541725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Действительный штрих код товара</w:t>
            </w:r>
          </w:p>
        </w:tc>
      </w:tr>
      <w:tr w:rsidR="00541725" w:rsidRPr="002F368B" w:rsidTr="00EE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541725" w:rsidRPr="002F368B" w:rsidRDefault="00541725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Ожидаемый результат</w:t>
            </w:r>
          </w:p>
        </w:tc>
        <w:tc>
          <w:tcPr>
            <w:tcW w:w="4673" w:type="dxa"/>
          </w:tcPr>
          <w:p w:rsidR="00541725" w:rsidRPr="002F368B" w:rsidRDefault="00541725" w:rsidP="00EE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Отображается информация о товаре</w:t>
            </w:r>
          </w:p>
        </w:tc>
      </w:tr>
      <w:tr w:rsidR="006F31B4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F31B4" w:rsidRPr="002F368B" w:rsidRDefault="006F31B4" w:rsidP="006F31B4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Фактический результат</w:t>
            </w:r>
          </w:p>
        </w:tc>
        <w:tc>
          <w:tcPr>
            <w:tcW w:w="4673" w:type="dxa"/>
          </w:tcPr>
          <w:p w:rsidR="006F31B4" w:rsidRPr="002F368B" w:rsidRDefault="006F31B4" w:rsidP="006F3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Отображается информация о товаре</w:t>
            </w:r>
          </w:p>
        </w:tc>
      </w:tr>
      <w:tr w:rsidR="006F31B4" w:rsidRPr="002F368B" w:rsidTr="00EE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F31B4" w:rsidRPr="002F368B" w:rsidRDefault="006F31B4" w:rsidP="006F31B4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Предпосылки</w:t>
            </w:r>
          </w:p>
        </w:tc>
        <w:tc>
          <w:tcPr>
            <w:tcW w:w="4673" w:type="dxa"/>
          </w:tcPr>
          <w:p w:rsidR="006F31B4" w:rsidRPr="002F368B" w:rsidRDefault="006F31B4" w:rsidP="006F3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Пользователь авторизован в системе</w:t>
            </w:r>
          </w:p>
        </w:tc>
      </w:tr>
      <w:tr w:rsidR="006F31B4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F31B4" w:rsidRPr="002F368B" w:rsidRDefault="006F31B4" w:rsidP="006F31B4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Постусловия</w:t>
            </w:r>
          </w:p>
        </w:tc>
        <w:tc>
          <w:tcPr>
            <w:tcW w:w="4673" w:type="dxa"/>
          </w:tcPr>
          <w:p w:rsidR="006F31B4" w:rsidRPr="002F368B" w:rsidRDefault="006F31B4" w:rsidP="006F3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Пользователь видит информацию о товаре</w:t>
            </w:r>
          </w:p>
        </w:tc>
      </w:tr>
      <w:tr w:rsidR="006F31B4" w:rsidRPr="002F368B" w:rsidTr="00EE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F31B4" w:rsidRPr="002F368B" w:rsidRDefault="006F31B4" w:rsidP="006F31B4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 xml:space="preserve">Статус </w:t>
            </w:r>
          </w:p>
          <w:p w:rsidR="006F31B4" w:rsidRPr="002F368B" w:rsidRDefault="006F31B4" w:rsidP="006F31B4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(</w:t>
            </w:r>
            <w:proofErr w:type="spellStart"/>
            <w:r w:rsidRPr="002F368B">
              <w:rPr>
                <w:rFonts w:cstheme="minorHAnsi"/>
                <w:b w:val="0"/>
                <w:color w:val="auto"/>
              </w:rPr>
              <w:t>Pass</w:t>
            </w:r>
            <w:proofErr w:type="spellEnd"/>
            <w:r w:rsidRPr="002F368B">
              <w:rPr>
                <w:rFonts w:cstheme="minorHAnsi"/>
                <w:b w:val="0"/>
                <w:color w:val="auto"/>
              </w:rPr>
              <w:t>/</w:t>
            </w:r>
            <w:proofErr w:type="spellStart"/>
            <w:r w:rsidRPr="002F368B">
              <w:rPr>
                <w:rFonts w:cstheme="minorHAnsi"/>
                <w:b w:val="0"/>
                <w:color w:val="auto"/>
              </w:rPr>
              <w:t>Fail</w:t>
            </w:r>
            <w:proofErr w:type="spellEnd"/>
            <w:r w:rsidRPr="002F368B">
              <w:rPr>
                <w:rFonts w:cstheme="minorHAnsi"/>
                <w:b w:val="0"/>
                <w:color w:val="auto"/>
              </w:rPr>
              <w:t>)</w:t>
            </w:r>
          </w:p>
        </w:tc>
        <w:tc>
          <w:tcPr>
            <w:tcW w:w="4673" w:type="dxa"/>
          </w:tcPr>
          <w:p w:rsidR="006F31B4" w:rsidRPr="002F368B" w:rsidRDefault="006F31B4" w:rsidP="006F3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2F368B">
              <w:rPr>
                <w:rFonts w:cstheme="minorHAnsi"/>
                <w:lang w:val="en-US"/>
              </w:rPr>
              <w:t>Fail</w:t>
            </w:r>
          </w:p>
        </w:tc>
      </w:tr>
      <w:tr w:rsidR="006F31B4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F31B4" w:rsidRPr="002F368B" w:rsidRDefault="006F31B4" w:rsidP="006F31B4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Комментарии</w:t>
            </w:r>
          </w:p>
        </w:tc>
        <w:tc>
          <w:tcPr>
            <w:tcW w:w="4673" w:type="dxa"/>
          </w:tcPr>
          <w:p w:rsidR="006F31B4" w:rsidRPr="002F368B" w:rsidRDefault="006F31B4" w:rsidP="006F3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Тест</w:t>
            </w:r>
            <w:r w:rsidRPr="002F368B">
              <w:rPr>
                <w:rFonts w:cstheme="minorHAnsi"/>
                <w:lang w:val="en-US"/>
              </w:rPr>
              <w:t xml:space="preserve"> </w:t>
            </w:r>
            <w:r w:rsidRPr="002F368B">
              <w:rPr>
                <w:rFonts w:cstheme="minorHAnsi"/>
              </w:rPr>
              <w:t>не пройден</w:t>
            </w:r>
          </w:p>
        </w:tc>
      </w:tr>
    </w:tbl>
    <w:p w:rsidR="00541725" w:rsidRPr="002F368B" w:rsidRDefault="00541725">
      <w:pPr>
        <w:rPr>
          <w:rFonts w:cstheme="minorHAnsi"/>
        </w:rPr>
      </w:pP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F31B4" w:rsidRPr="002F368B" w:rsidTr="00EE1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F31B4" w:rsidRPr="002F368B" w:rsidRDefault="006F31B4" w:rsidP="00EE10E3">
            <w:pPr>
              <w:rPr>
                <w:rFonts w:cstheme="minorHAnsi"/>
                <w:b w:val="0"/>
                <w:color w:val="auto"/>
              </w:rPr>
            </w:pPr>
            <w:proofErr w:type="spellStart"/>
            <w:r w:rsidRPr="002F368B">
              <w:rPr>
                <w:rFonts w:cstheme="minorHAnsi"/>
                <w:b w:val="0"/>
                <w:color w:val="auto"/>
              </w:rPr>
              <w:t>TestCase</w:t>
            </w:r>
            <w:proofErr w:type="spellEnd"/>
            <w:r w:rsidRPr="002F368B">
              <w:rPr>
                <w:rFonts w:cstheme="minorHAnsi"/>
                <w:b w:val="0"/>
                <w:color w:val="auto"/>
              </w:rPr>
              <w:t xml:space="preserve"> #</w:t>
            </w:r>
          </w:p>
        </w:tc>
        <w:tc>
          <w:tcPr>
            <w:tcW w:w="4673" w:type="dxa"/>
          </w:tcPr>
          <w:p w:rsidR="006F31B4" w:rsidRPr="002F368B" w:rsidRDefault="006F31B4" w:rsidP="00EE1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 xml:space="preserve"> 5</w:t>
            </w:r>
          </w:p>
        </w:tc>
      </w:tr>
      <w:tr w:rsidR="006F31B4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F31B4" w:rsidRPr="002F368B" w:rsidRDefault="006F31B4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Приоритет теста</w:t>
            </w:r>
          </w:p>
        </w:tc>
        <w:tc>
          <w:tcPr>
            <w:tcW w:w="4673" w:type="dxa"/>
          </w:tcPr>
          <w:p w:rsidR="006F31B4" w:rsidRPr="002F368B" w:rsidRDefault="006F31B4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Высокий</w:t>
            </w:r>
          </w:p>
        </w:tc>
      </w:tr>
      <w:tr w:rsidR="006F31B4" w:rsidRPr="002F368B" w:rsidTr="00EE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F31B4" w:rsidRPr="002F368B" w:rsidRDefault="006F31B4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Название тестирования/Имя</w:t>
            </w:r>
          </w:p>
        </w:tc>
        <w:tc>
          <w:tcPr>
            <w:tcW w:w="4673" w:type="dxa"/>
          </w:tcPr>
          <w:p w:rsidR="006F31B4" w:rsidRPr="002F368B" w:rsidRDefault="006F31B4" w:rsidP="00EE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Ввод штрих кода вручную</w:t>
            </w:r>
          </w:p>
        </w:tc>
      </w:tr>
      <w:tr w:rsidR="006F31B4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F31B4" w:rsidRPr="002F368B" w:rsidRDefault="006F31B4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Резюме испытания</w:t>
            </w:r>
          </w:p>
        </w:tc>
        <w:tc>
          <w:tcPr>
            <w:tcW w:w="4673" w:type="dxa"/>
          </w:tcPr>
          <w:p w:rsidR="006F31B4" w:rsidRPr="002F368B" w:rsidRDefault="006F31B4" w:rsidP="006F3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Проверка штрих кода при вводе вручную и отображения информации о товаре</w:t>
            </w:r>
          </w:p>
        </w:tc>
      </w:tr>
      <w:tr w:rsidR="006F31B4" w:rsidRPr="002F368B" w:rsidTr="00EE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F31B4" w:rsidRPr="002F368B" w:rsidRDefault="006F31B4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Шаги тестирования</w:t>
            </w:r>
          </w:p>
        </w:tc>
        <w:tc>
          <w:tcPr>
            <w:tcW w:w="4673" w:type="dxa"/>
          </w:tcPr>
          <w:p w:rsidR="006F31B4" w:rsidRPr="002F368B" w:rsidRDefault="006F31B4" w:rsidP="00AC2635">
            <w:pPr>
              <w:pStyle w:val="a4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Авторизоваться в приложении.</w:t>
            </w:r>
          </w:p>
          <w:p w:rsidR="006F31B4" w:rsidRPr="002F368B" w:rsidRDefault="006F31B4" w:rsidP="00AC2635">
            <w:pPr>
              <w:pStyle w:val="a4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Перейти в раздел "Сканирование".</w:t>
            </w:r>
          </w:p>
          <w:p w:rsidR="006F31B4" w:rsidRPr="002F368B" w:rsidRDefault="006F31B4" w:rsidP="00AC2635">
            <w:pPr>
              <w:pStyle w:val="a4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Нажать «Ввести штрих-код вручную»</w:t>
            </w:r>
          </w:p>
          <w:p w:rsidR="006F31B4" w:rsidRPr="002F368B" w:rsidRDefault="006F31B4" w:rsidP="00EE10E3">
            <w:pPr>
              <w:pStyle w:val="a4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lastRenderedPageBreak/>
              <w:t>Ввести штрих код вручную и проверить, отображается ли информация о товаре</w:t>
            </w:r>
          </w:p>
        </w:tc>
      </w:tr>
      <w:tr w:rsidR="006F31B4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F31B4" w:rsidRPr="002F368B" w:rsidRDefault="006F31B4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lastRenderedPageBreak/>
              <w:t>Данные тестирования</w:t>
            </w:r>
          </w:p>
        </w:tc>
        <w:tc>
          <w:tcPr>
            <w:tcW w:w="4673" w:type="dxa"/>
          </w:tcPr>
          <w:p w:rsidR="006F31B4" w:rsidRPr="002F368B" w:rsidRDefault="006F31B4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Действительный штрих код товара</w:t>
            </w:r>
          </w:p>
        </w:tc>
      </w:tr>
      <w:tr w:rsidR="006F31B4" w:rsidRPr="002F368B" w:rsidTr="00EE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F31B4" w:rsidRPr="002F368B" w:rsidRDefault="006F31B4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Ожидаемый результат</w:t>
            </w:r>
          </w:p>
        </w:tc>
        <w:tc>
          <w:tcPr>
            <w:tcW w:w="4673" w:type="dxa"/>
          </w:tcPr>
          <w:p w:rsidR="006F31B4" w:rsidRPr="002F368B" w:rsidRDefault="006F31B4" w:rsidP="00EE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Отображается информация о товаре</w:t>
            </w:r>
          </w:p>
        </w:tc>
      </w:tr>
      <w:tr w:rsidR="006F31B4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F31B4" w:rsidRPr="002F368B" w:rsidRDefault="006F31B4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Фактический результат</w:t>
            </w:r>
          </w:p>
        </w:tc>
        <w:tc>
          <w:tcPr>
            <w:tcW w:w="4673" w:type="dxa"/>
          </w:tcPr>
          <w:p w:rsidR="006F31B4" w:rsidRPr="002F368B" w:rsidRDefault="00301981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CDE4AD2" wp14:editId="6D4C5920">
                  <wp:extent cx="1374775" cy="2285372"/>
                  <wp:effectExtent l="0" t="0" r="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16" cy="2315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F368B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679B4B0" wp14:editId="26157864">
                  <wp:extent cx="1357456" cy="231350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829" cy="23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31B4" w:rsidRPr="002F368B" w:rsidRDefault="006F31B4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F31B4" w:rsidRPr="002F368B" w:rsidTr="00EE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F31B4" w:rsidRPr="002F368B" w:rsidRDefault="006F31B4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Предпосылки</w:t>
            </w:r>
          </w:p>
        </w:tc>
        <w:tc>
          <w:tcPr>
            <w:tcW w:w="4673" w:type="dxa"/>
          </w:tcPr>
          <w:p w:rsidR="006F31B4" w:rsidRPr="002F368B" w:rsidRDefault="006F31B4" w:rsidP="00EE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Пользователь авторизован в системе</w:t>
            </w:r>
          </w:p>
        </w:tc>
      </w:tr>
      <w:tr w:rsidR="006F31B4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F31B4" w:rsidRPr="002F368B" w:rsidRDefault="006F31B4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Постусловия</w:t>
            </w:r>
          </w:p>
        </w:tc>
        <w:tc>
          <w:tcPr>
            <w:tcW w:w="4673" w:type="dxa"/>
          </w:tcPr>
          <w:p w:rsidR="006F31B4" w:rsidRPr="002F368B" w:rsidRDefault="006F31B4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Пользователь видит информацию о товаре</w:t>
            </w:r>
          </w:p>
        </w:tc>
      </w:tr>
      <w:tr w:rsidR="006F31B4" w:rsidRPr="002F368B" w:rsidTr="00EE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F31B4" w:rsidRPr="002F368B" w:rsidRDefault="006F31B4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 xml:space="preserve">Статус </w:t>
            </w:r>
          </w:p>
          <w:p w:rsidR="006F31B4" w:rsidRPr="002F368B" w:rsidRDefault="006F31B4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(</w:t>
            </w:r>
            <w:proofErr w:type="spellStart"/>
            <w:r w:rsidRPr="002F368B">
              <w:rPr>
                <w:rFonts w:cstheme="minorHAnsi"/>
                <w:b w:val="0"/>
                <w:color w:val="auto"/>
              </w:rPr>
              <w:t>Pass</w:t>
            </w:r>
            <w:proofErr w:type="spellEnd"/>
            <w:r w:rsidRPr="002F368B">
              <w:rPr>
                <w:rFonts w:cstheme="minorHAnsi"/>
                <w:b w:val="0"/>
                <w:color w:val="auto"/>
              </w:rPr>
              <w:t>/</w:t>
            </w:r>
            <w:proofErr w:type="spellStart"/>
            <w:r w:rsidRPr="002F368B">
              <w:rPr>
                <w:rFonts w:cstheme="minorHAnsi"/>
                <w:b w:val="0"/>
                <w:color w:val="auto"/>
              </w:rPr>
              <w:t>Fail</w:t>
            </w:r>
            <w:proofErr w:type="spellEnd"/>
            <w:r w:rsidRPr="002F368B">
              <w:rPr>
                <w:rFonts w:cstheme="minorHAnsi"/>
                <w:b w:val="0"/>
                <w:color w:val="auto"/>
              </w:rPr>
              <w:t>)</w:t>
            </w:r>
          </w:p>
        </w:tc>
        <w:tc>
          <w:tcPr>
            <w:tcW w:w="4673" w:type="dxa"/>
          </w:tcPr>
          <w:p w:rsidR="006F31B4" w:rsidRPr="002F368B" w:rsidRDefault="006F31B4" w:rsidP="00EE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2F368B">
              <w:rPr>
                <w:rFonts w:cstheme="minorHAnsi"/>
                <w:lang w:val="en-US"/>
              </w:rPr>
              <w:t>Pass</w:t>
            </w:r>
          </w:p>
        </w:tc>
      </w:tr>
      <w:tr w:rsidR="006F31B4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F31B4" w:rsidRPr="002F368B" w:rsidRDefault="006F31B4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Комментарии</w:t>
            </w:r>
          </w:p>
        </w:tc>
        <w:tc>
          <w:tcPr>
            <w:tcW w:w="4673" w:type="dxa"/>
          </w:tcPr>
          <w:p w:rsidR="006F31B4" w:rsidRPr="002F368B" w:rsidRDefault="006F31B4" w:rsidP="006F3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Тест</w:t>
            </w:r>
            <w:r w:rsidRPr="002F368B">
              <w:rPr>
                <w:rFonts w:cstheme="minorHAnsi"/>
                <w:lang w:val="en-US"/>
              </w:rPr>
              <w:t xml:space="preserve"> </w:t>
            </w:r>
            <w:r w:rsidRPr="002F368B">
              <w:rPr>
                <w:rFonts w:cstheme="minorHAnsi"/>
              </w:rPr>
              <w:t>пройден</w:t>
            </w:r>
          </w:p>
        </w:tc>
      </w:tr>
    </w:tbl>
    <w:p w:rsidR="006F31B4" w:rsidRPr="002F368B" w:rsidRDefault="006F31B4">
      <w:pPr>
        <w:rPr>
          <w:rFonts w:cstheme="minorHAnsi"/>
        </w:rPr>
      </w:pP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7FA5" w:rsidRPr="002F368B" w:rsidTr="00EE1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F31B4" w:rsidRPr="002F368B" w:rsidRDefault="006F31B4" w:rsidP="00EE10E3">
            <w:pPr>
              <w:rPr>
                <w:rFonts w:cstheme="minorHAnsi"/>
                <w:b w:val="0"/>
                <w:color w:val="auto"/>
              </w:rPr>
            </w:pPr>
            <w:proofErr w:type="spellStart"/>
            <w:r w:rsidRPr="002F368B">
              <w:rPr>
                <w:rFonts w:cstheme="minorHAnsi"/>
                <w:b w:val="0"/>
                <w:color w:val="auto"/>
              </w:rPr>
              <w:t>TestCase</w:t>
            </w:r>
            <w:proofErr w:type="spellEnd"/>
            <w:r w:rsidRPr="002F368B">
              <w:rPr>
                <w:rFonts w:cstheme="minorHAnsi"/>
                <w:b w:val="0"/>
                <w:color w:val="auto"/>
              </w:rPr>
              <w:t xml:space="preserve"> #</w:t>
            </w:r>
          </w:p>
        </w:tc>
        <w:tc>
          <w:tcPr>
            <w:tcW w:w="4673" w:type="dxa"/>
          </w:tcPr>
          <w:p w:rsidR="006F31B4" w:rsidRPr="002F368B" w:rsidRDefault="006F31B4" w:rsidP="00EE1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 xml:space="preserve"> 6</w:t>
            </w:r>
          </w:p>
        </w:tc>
      </w:tr>
      <w:tr w:rsidR="00EA7FA5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F31B4" w:rsidRPr="002F368B" w:rsidRDefault="006F31B4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Приоритет теста</w:t>
            </w:r>
          </w:p>
        </w:tc>
        <w:tc>
          <w:tcPr>
            <w:tcW w:w="4673" w:type="dxa"/>
          </w:tcPr>
          <w:p w:rsidR="006F31B4" w:rsidRPr="002F368B" w:rsidRDefault="006F31B4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Высокий</w:t>
            </w:r>
          </w:p>
        </w:tc>
      </w:tr>
      <w:tr w:rsidR="00EA7FA5" w:rsidRPr="002F368B" w:rsidTr="00EE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F31B4" w:rsidRPr="002F368B" w:rsidRDefault="006F31B4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Название тестирования/Имя</w:t>
            </w:r>
          </w:p>
        </w:tc>
        <w:tc>
          <w:tcPr>
            <w:tcW w:w="4673" w:type="dxa"/>
          </w:tcPr>
          <w:p w:rsidR="006F31B4" w:rsidRPr="002F368B" w:rsidRDefault="006F31B4" w:rsidP="00EE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Просмотр профиля</w:t>
            </w:r>
          </w:p>
        </w:tc>
      </w:tr>
      <w:tr w:rsidR="00EA7FA5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F31B4" w:rsidRPr="002F368B" w:rsidRDefault="006F31B4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Резюме испытания</w:t>
            </w:r>
          </w:p>
        </w:tc>
        <w:tc>
          <w:tcPr>
            <w:tcW w:w="4673" w:type="dxa"/>
          </w:tcPr>
          <w:p w:rsidR="006F31B4" w:rsidRPr="002F368B" w:rsidRDefault="006F31B4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Проверка отображения профиля пользователя с пропуском</w:t>
            </w:r>
          </w:p>
        </w:tc>
      </w:tr>
      <w:tr w:rsidR="00EA7FA5" w:rsidRPr="002F368B" w:rsidTr="00EE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F31B4" w:rsidRPr="002F368B" w:rsidRDefault="006F31B4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Шаги тестирования</w:t>
            </w:r>
          </w:p>
        </w:tc>
        <w:tc>
          <w:tcPr>
            <w:tcW w:w="4673" w:type="dxa"/>
          </w:tcPr>
          <w:p w:rsidR="006F31B4" w:rsidRPr="002F368B" w:rsidRDefault="006F31B4" w:rsidP="00AC2635">
            <w:pPr>
              <w:pStyle w:val="a4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Авторизоваться в приложении.</w:t>
            </w:r>
          </w:p>
          <w:p w:rsidR="006F31B4" w:rsidRPr="002F368B" w:rsidRDefault="006F31B4" w:rsidP="00AC2635">
            <w:pPr>
              <w:pStyle w:val="a4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Перейти в раздел "Профиль".</w:t>
            </w:r>
          </w:p>
          <w:p w:rsidR="006F31B4" w:rsidRPr="002F368B" w:rsidRDefault="006F31B4" w:rsidP="00AC2635">
            <w:pPr>
              <w:pStyle w:val="a4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Проверить, все ли отображается</w:t>
            </w:r>
          </w:p>
        </w:tc>
      </w:tr>
      <w:tr w:rsidR="00EA7FA5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F31B4" w:rsidRPr="002F368B" w:rsidRDefault="006F31B4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Данные тестирования</w:t>
            </w:r>
          </w:p>
        </w:tc>
        <w:tc>
          <w:tcPr>
            <w:tcW w:w="4673" w:type="dxa"/>
          </w:tcPr>
          <w:p w:rsidR="006F31B4" w:rsidRPr="002F368B" w:rsidRDefault="006F31B4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Данные профиля пользователя</w:t>
            </w:r>
          </w:p>
        </w:tc>
      </w:tr>
      <w:tr w:rsidR="00EA7FA5" w:rsidRPr="002F368B" w:rsidTr="00EE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F31B4" w:rsidRPr="002F368B" w:rsidRDefault="006F31B4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Ожидаемый результат</w:t>
            </w:r>
          </w:p>
        </w:tc>
        <w:tc>
          <w:tcPr>
            <w:tcW w:w="4673" w:type="dxa"/>
          </w:tcPr>
          <w:p w:rsidR="006F31B4" w:rsidRPr="002F368B" w:rsidRDefault="006F31B4" w:rsidP="00EE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Отображается информация о пользователе и его пропуск</w:t>
            </w:r>
          </w:p>
        </w:tc>
      </w:tr>
      <w:tr w:rsidR="00EA7FA5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F31B4" w:rsidRPr="002F368B" w:rsidRDefault="006F31B4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Фактический результат</w:t>
            </w:r>
          </w:p>
        </w:tc>
        <w:tc>
          <w:tcPr>
            <w:tcW w:w="4673" w:type="dxa"/>
          </w:tcPr>
          <w:p w:rsidR="006F31B4" w:rsidRPr="002F368B" w:rsidRDefault="00301981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3516209" wp14:editId="14DDF977">
                  <wp:extent cx="1311435" cy="2647950"/>
                  <wp:effectExtent l="0" t="0" r="317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423" cy="2674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F368B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BCD05C6" wp14:editId="236336A0">
                  <wp:extent cx="1289685" cy="2637811"/>
                  <wp:effectExtent l="0" t="0" r="571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965" cy="264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31B4" w:rsidRPr="002F368B" w:rsidRDefault="006F31B4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A7FA5" w:rsidRPr="002F368B" w:rsidTr="00EE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F31B4" w:rsidRPr="002F368B" w:rsidRDefault="006F31B4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lastRenderedPageBreak/>
              <w:t>Предпосылки</w:t>
            </w:r>
          </w:p>
        </w:tc>
        <w:tc>
          <w:tcPr>
            <w:tcW w:w="4673" w:type="dxa"/>
          </w:tcPr>
          <w:p w:rsidR="006F31B4" w:rsidRPr="002F368B" w:rsidRDefault="006F31B4" w:rsidP="00EE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Пользователь авторизован в системе</w:t>
            </w:r>
          </w:p>
        </w:tc>
      </w:tr>
      <w:tr w:rsidR="00EA7FA5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F31B4" w:rsidRPr="002F368B" w:rsidRDefault="006F31B4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Постусловия</w:t>
            </w:r>
          </w:p>
        </w:tc>
        <w:tc>
          <w:tcPr>
            <w:tcW w:w="4673" w:type="dxa"/>
          </w:tcPr>
          <w:p w:rsidR="006F31B4" w:rsidRPr="002F368B" w:rsidRDefault="00EA7FA5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Пользователь видит свой профиль</w:t>
            </w:r>
          </w:p>
        </w:tc>
      </w:tr>
      <w:tr w:rsidR="00EA7FA5" w:rsidRPr="002F368B" w:rsidTr="00EE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F31B4" w:rsidRPr="002F368B" w:rsidRDefault="006F31B4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 xml:space="preserve">Статус </w:t>
            </w:r>
          </w:p>
          <w:p w:rsidR="006F31B4" w:rsidRPr="002F368B" w:rsidRDefault="006F31B4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(</w:t>
            </w:r>
            <w:proofErr w:type="spellStart"/>
            <w:r w:rsidRPr="002F368B">
              <w:rPr>
                <w:rFonts w:cstheme="minorHAnsi"/>
                <w:b w:val="0"/>
                <w:color w:val="auto"/>
              </w:rPr>
              <w:t>Pass</w:t>
            </w:r>
            <w:proofErr w:type="spellEnd"/>
            <w:r w:rsidRPr="002F368B">
              <w:rPr>
                <w:rFonts w:cstheme="minorHAnsi"/>
                <w:b w:val="0"/>
                <w:color w:val="auto"/>
              </w:rPr>
              <w:t>/</w:t>
            </w:r>
            <w:proofErr w:type="spellStart"/>
            <w:r w:rsidRPr="002F368B">
              <w:rPr>
                <w:rFonts w:cstheme="minorHAnsi"/>
                <w:b w:val="0"/>
                <w:color w:val="auto"/>
              </w:rPr>
              <w:t>Fail</w:t>
            </w:r>
            <w:proofErr w:type="spellEnd"/>
            <w:r w:rsidRPr="002F368B">
              <w:rPr>
                <w:rFonts w:cstheme="minorHAnsi"/>
                <w:b w:val="0"/>
                <w:color w:val="auto"/>
              </w:rPr>
              <w:t>)</w:t>
            </w:r>
          </w:p>
        </w:tc>
        <w:tc>
          <w:tcPr>
            <w:tcW w:w="4673" w:type="dxa"/>
          </w:tcPr>
          <w:p w:rsidR="006F31B4" w:rsidRPr="002F368B" w:rsidRDefault="006F31B4" w:rsidP="00EE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2F368B">
              <w:rPr>
                <w:rFonts w:cstheme="minorHAnsi"/>
                <w:lang w:val="en-US"/>
              </w:rPr>
              <w:t>Pass</w:t>
            </w:r>
          </w:p>
        </w:tc>
      </w:tr>
      <w:tr w:rsidR="00EA7FA5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F31B4" w:rsidRPr="002F368B" w:rsidRDefault="006F31B4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Комментарии</w:t>
            </w:r>
          </w:p>
        </w:tc>
        <w:tc>
          <w:tcPr>
            <w:tcW w:w="4673" w:type="dxa"/>
          </w:tcPr>
          <w:p w:rsidR="006F31B4" w:rsidRPr="002F368B" w:rsidRDefault="006F31B4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Тест</w:t>
            </w:r>
            <w:r w:rsidRPr="002F368B">
              <w:rPr>
                <w:rFonts w:cstheme="minorHAnsi"/>
                <w:lang w:val="en-US"/>
              </w:rPr>
              <w:t xml:space="preserve"> </w:t>
            </w:r>
            <w:r w:rsidRPr="002F368B">
              <w:rPr>
                <w:rFonts w:cstheme="minorHAnsi"/>
              </w:rPr>
              <w:t>пройден</w:t>
            </w:r>
          </w:p>
        </w:tc>
      </w:tr>
    </w:tbl>
    <w:p w:rsidR="006F31B4" w:rsidRPr="002F368B" w:rsidRDefault="006F31B4">
      <w:pPr>
        <w:rPr>
          <w:rFonts w:cstheme="minorHAnsi"/>
        </w:rPr>
      </w:pP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7FA5" w:rsidRPr="002F368B" w:rsidTr="00EE1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A7FA5" w:rsidRPr="002F368B" w:rsidRDefault="00EA7FA5" w:rsidP="00EE10E3">
            <w:pPr>
              <w:rPr>
                <w:rFonts w:cstheme="minorHAnsi"/>
                <w:b w:val="0"/>
                <w:color w:val="auto"/>
              </w:rPr>
            </w:pPr>
            <w:proofErr w:type="spellStart"/>
            <w:r w:rsidRPr="002F368B">
              <w:rPr>
                <w:rFonts w:cstheme="minorHAnsi"/>
                <w:b w:val="0"/>
                <w:color w:val="auto"/>
              </w:rPr>
              <w:t>TestCase</w:t>
            </w:r>
            <w:proofErr w:type="spellEnd"/>
            <w:r w:rsidRPr="002F368B">
              <w:rPr>
                <w:rFonts w:cstheme="minorHAnsi"/>
                <w:b w:val="0"/>
                <w:color w:val="auto"/>
              </w:rPr>
              <w:t xml:space="preserve"> #</w:t>
            </w:r>
          </w:p>
        </w:tc>
        <w:tc>
          <w:tcPr>
            <w:tcW w:w="4673" w:type="dxa"/>
          </w:tcPr>
          <w:p w:rsidR="00EA7FA5" w:rsidRPr="002F368B" w:rsidRDefault="00EA7FA5" w:rsidP="00EE1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 xml:space="preserve"> 7</w:t>
            </w:r>
          </w:p>
        </w:tc>
      </w:tr>
      <w:tr w:rsidR="00EA7FA5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A7FA5" w:rsidRPr="002F368B" w:rsidRDefault="00EA7FA5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Приоритет теста</w:t>
            </w:r>
          </w:p>
        </w:tc>
        <w:tc>
          <w:tcPr>
            <w:tcW w:w="4673" w:type="dxa"/>
          </w:tcPr>
          <w:p w:rsidR="00EA7FA5" w:rsidRPr="002F368B" w:rsidRDefault="00EA7FA5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Высокий</w:t>
            </w:r>
          </w:p>
        </w:tc>
      </w:tr>
      <w:tr w:rsidR="00EA7FA5" w:rsidRPr="002F368B" w:rsidTr="00EE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A7FA5" w:rsidRPr="002F368B" w:rsidRDefault="00EA7FA5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Название тестирования/Имя</w:t>
            </w:r>
          </w:p>
        </w:tc>
        <w:tc>
          <w:tcPr>
            <w:tcW w:w="4673" w:type="dxa"/>
          </w:tcPr>
          <w:p w:rsidR="00EA7FA5" w:rsidRPr="002F368B" w:rsidRDefault="00EA7FA5" w:rsidP="00EE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Проверка генерации пропуска (</w:t>
            </w:r>
            <w:r w:rsidRPr="002F368B">
              <w:rPr>
                <w:rFonts w:cstheme="minorHAnsi"/>
                <w:lang w:val="en-US"/>
              </w:rPr>
              <w:t>QR</w:t>
            </w:r>
            <w:r w:rsidRPr="002F368B">
              <w:rPr>
                <w:rFonts w:cstheme="minorHAnsi"/>
              </w:rPr>
              <w:t>-кода)</w:t>
            </w:r>
          </w:p>
        </w:tc>
      </w:tr>
      <w:tr w:rsidR="00EA7FA5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A7FA5" w:rsidRPr="002F368B" w:rsidRDefault="00EA7FA5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Резюме испытания</w:t>
            </w:r>
          </w:p>
        </w:tc>
        <w:tc>
          <w:tcPr>
            <w:tcW w:w="4673" w:type="dxa"/>
          </w:tcPr>
          <w:p w:rsidR="00EA7FA5" w:rsidRPr="002F368B" w:rsidRDefault="00EA7FA5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Проверка генерации пропуска (</w:t>
            </w:r>
            <w:r w:rsidRPr="002F368B">
              <w:rPr>
                <w:rFonts w:cstheme="minorHAnsi"/>
                <w:lang w:val="en-US"/>
              </w:rPr>
              <w:t>QR</w:t>
            </w:r>
            <w:r w:rsidRPr="002F368B">
              <w:rPr>
                <w:rFonts w:cstheme="minorHAnsi"/>
              </w:rPr>
              <w:t>-кода)</w:t>
            </w:r>
          </w:p>
        </w:tc>
      </w:tr>
      <w:tr w:rsidR="00EA7FA5" w:rsidRPr="002F368B" w:rsidTr="00EE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A7FA5" w:rsidRPr="002F368B" w:rsidRDefault="00EA7FA5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Шаги тестирования</w:t>
            </w:r>
          </w:p>
        </w:tc>
        <w:tc>
          <w:tcPr>
            <w:tcW w:w="4673" w:type="dxa"/>
          </w:tcPr>
          <w:p w:rsidR="00EA7FA5" w:rsidRPr="002F368B" w:rsidRDefault="00EA7FA5" w:rsidP="00AC2635">
            <w:pPr>
              <w:pStyle w:val="a4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Авторизоваться в приложении.</w:t>
            </w:r>
          </w:p>
          <w:p w:rsidR="00EA7FA5" w:rsidRPr="002F368B" w:rsidRDefault="00EA7FA5" w:rsidP="00AC2635">
            <w:pPr>
              <w:pStyle w:val="a4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Перейти в раздел "Профиль".</w:t>
            </w:r>
          </w:p>
          <w:p w:rsidR="00EA7FA5" w:rsidRPr="002F368B" w:rsidRDefault="00EA7FA5" w:rsidP="00AC2635">
            <w:pPr>
              <w:pStyle w:val="a4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Нажать «Сгенерировать </w:t>
            </w:r>
            <w:r w:rsidRPr="002F368B">
              <w:rPr>
                <w:rFonts w:cstheme="minorHAnsi"/>
                <w:lang w:val="en-US"/>
              </w:rPr>
              <w:t>QR-</w:t>
            </w:r>
            <w:r w:rsidRPr="002F368B">
              <w:rPr>
                <w:rFonts w:cstheme="minorHAnsi"/>
              </w:rPr>
              <w:t>код»</w:t>
            </w:r>
          </w:p>
        </w:tc>
      </w:tr>
      <w:tr w:rsidR="00EA7FA5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A7FA5" w:rsidRPr="002F368B" w:rsidRDefault="00EA7FA5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Данные тестирования</w:t>
            </w:r>
          </w:p>
        </w:tc>
        <w:tc>
          <w:tcPr>
            <w:tcW w:w="4673" w:type="dxa"/>
          </w:tcPr>
          <w:p w:rsidR="00EA7FA5" w:rsidRPr="002F368B" w:rsidRDefault="00EA7FA5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Данные профиля пользователя</w:t>
            </w:r>
          </w:p>
        </w:tc>
      </w:tr>
      <w:tr w:rsidR="00EA7FA5" w:rsidRPr="002F368B" w:rsidTr="00EE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A7FA5" w:rsidRPr="002F368B" w:rsidRDefault="00EA7FA5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Ожидаемый результат</w:t>
            </w:r>
          </w:p>
        </w:tc>
        <w:tc>
          <w:tcPr>
            <w:tcW w:w="4673" w:type="dxa"/>
          </w:tcPr>
          <w:p w:rsidR="00EA7FA5" w:rsidRPr="002F368B" w:rsidRDefault="00EA7FA5" w:rsidP="00EE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</w:t>
            </w:r>
            <w:r w:rsidRPr="002F368B">
              <w:rPr>
                <w:rFonts w:cstheme="minorHAnsi"/>
                <w:lang w:val="en-US"/>
              </w:rPr>
              <w:t>QR-</w:t>
            </w:r>
            <w:r w:rsidRPr="002F368B">
              <w:rPr>
                <w:rFonts w:cstheme="minorHAnsi"/>
              </w:rPr>
              <w:t>код генерируется правильно</w:t>
            </w:r>
          </w:p>
        </w:tc>
      </w:tr>
      <w:tr w:rsidR="00EA7FA5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A7FA5" w:rsidRPr="002F368B" w:rsidRDefault="00EA7FA5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Фактический результат</w:t>
            </w:r>
          </w:p>
        </w:tc>
        <w:tc>
          <w:tcPr>
            <w:tcW w:w="4673" w:type="dxa"/>
          </w:tcPr>
          <w:p w:rsidR="00EA7FA5" w:rsidRPr="002F368B" w:rsidRDefault="00301981" w:rsidP="00301981">
            <w:pPr>
              <w:tabs>
                <w:tab w:val="left" w:pos="3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3EE7F3C" wp14:editId="328A770D">
                  <wp:extent cx="1363326" cy="2752725"/>
                  <wp:effectExtent l="0" t="0" r="889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393" cy="277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F368B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C173623" wp14:editId="0184CA0A">
                  <wp:extent cx="1366854" cy="2755265"/>
                  <wp:effectExtent l="0" t="0" r="5080" b="698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071" cy="278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F368B">
              <w:rPr>
                <w:rFonts w:cstheme="minorHAnsi"/>
              </w:rPr>
              <w:tab/>
            </w:r>
          </w:p>
          <w:p w:rsidR="00EA7FA5" w:rsidRPr="002F368B" w:rsidRDefault="00EA7FA5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A7FA5" w:rsidRPr="002F368B" w:rsidTr="00EE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A7FA5" w:rsidRPr="002F368B" w:rsidRDefault="00EA7FA5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Предпосылки</w:t>
            </w:r>
          </w:p>
        </w:tc>
        <w:tc>
          <w:tcPr>
            <w:tcW w:w="4673" w:type="dxa"/>
          </w:tcPr>
          <w:p w:rsidR="00EA7FA5" w:rsidRPr="002F368B" w:rsidRDefault="00EA7FA5" w:rsidP="00EE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Пользователь авторизован в системе</w:t>
            </w:r>
          </w:p>
        </w:tc>
      </w:tr>
      <w:tr w:rsidR="00EA7FA5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A7FA5" w:rsidRPr="002F368B" w:rsidRDefault="00EA7FA5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Постусловия</w:t>
            </w:r>
          </w:p>
        </w:tc>
        <w:tc>
          <w:tcPr>
            <w:tcW w:w="4673" w:type="dxa"/>
          </w:tcPr>
          <w:p w:rsidR="00EA7FA5" w:rsidRPr="002F368B" w:rsidRDefault="00EA7FA5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Пользователь видит свой профиль и пропуск</w:t>
            </w:r>
          </w:p>
        </w:tc>
      </w:tr>
      <w:tr w:rsidR="00EA7FA5" w:rsidRPr="002F368B" w:rsidTr="00EE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A7FA5" w:rsidRPr="002F368B" w:rsidRDefault="00EA7FA5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 xml:space="preserve">Статус </w:t>
            </w:r>
          </w:p>
          <w:p w:rsidR="00EA7FA5" w:rsidRPr="002F368B" w:rsidRDefault="00EA7FA5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(</w:t>
            </w:r>
            <w:proofErr w:type="spellStart"/>
            <w:r w:rsidRPr="002F368B">
              <w:rPr>
                <w:rFonts w:cstheme="minorHAnsi"/>
                <w:b w:val="0"/>
                <w:color w:val="auto"/>
              </w:rPr>
              <w:t>Pass</w:t>
            </w:r>
            <w:proofErr w:type="spellEnd"/>
            <w:r w:rsidRPr="002F368B">
              <w:rPr>
                <w:rFonts w:cstheme="minorHAnsi"/>
                <w:b w:val="0"/>
                <w:color w:val="auto"/>
              </w:rPr>
              <w:t>/</w:t>
            </w:r>
            <w:proofErr w:type="spellStart"/>
            <w:r w:rsidRPr="002F368B">
              <w:rPr>
                <w:rFonts w:cstheme="minorHAnsi"/>
                <w:b w:val="0"/>
                <w:color w:val="auto"/>
              </w:rPr>
              <w:t>Fail</w:t>
            </w:r>
            <w:proofErr w:type="spellEnd"/>
            <w:r w:rsidRPr="002F368B">
              <w:rPr>
                <w:rFonts w:cstheme="minorHAnsi"/>
                <w:b w:val="0"/>
                <w:color w:val="auto"/>
              </w:rPr>
              <w:t>)</w:t>
            </w:r>
          </w:p>
        </w:tc>
        <w:tc>
          <w:tcPr>
            <w:tcW w:w="4673" w:type="dxa"/>
          </w:tcPr>
          <w:p w:rsidR="00EA7FA5" w:rsidRPr="002F368B" w:rsidRDefault="00EA7FA5" w:rsidP="00EE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2F368B">
              <w:rPr>
                <w:rFonts w:cstheme="minorHAnsi"/>
                <w:lang w:val="en-US"/>
              </w:rPr>
              <w:t>Pass</w:t>
            </w:r>
          </w:p>
        </w:tc>
      </w:tr>
      <w:tr w:rsidR="00EA7FA5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A7FA5" w:rsidRPr="002F368B" w:rsidRDefault="00EA7FA5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Комментарии</w:t>
            </w:r>
          </w:p>
        </w:tc>
        <w:tc>
          <w:tcPr>
            <w:tcW w:w="4673" w:type="dxa"/>
          </w:tcPr>
          <w:p w:rsidR="00EA7FA5" w:rsidRPr="002F368B" w:rsidRDefault="00EA7FA5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Тест</w:t>
            </w:r>
            <w:r w:rsidRPr="002F368B">
              <w:rPr>
                <w:rFonts w:cstheme="minorHAnsi"/>
                <w:lang w:val="en-US"/>
              </w:rPr>
              <w:t xml:space="preserve"> </w:t>
            </w:r>
            <w:r w:rsidRPr="002F368B">
              <w:rPr>
                <w:rFonts w:cstheme="minorHAnsi"/>
              </w:rPr>
              <w:t>пройден</w:t>
            </w:r>
          </w:p>
        </w:tc>
      </w:tr>
    </w:tbl>
    <w:p w:rsidR="00EA7FA5" w:rsidRPr="002F368B" w:rsidRDefault="00EA7FA5">
      <w:pPr>
        <w:rPr>
          <w:rFonts w:cstheme="minorHAnsi"/>
        </w:rPr>
      </w:pP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E3948" w:rsidRPr="002F368B" w:rsidTr="00EE1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A7FA5" w:rsidRPr="002F368B" w:rsidRDefault="00EA7FA5" w:rsidP="00EE10E3">
            <w:pPr>
              <w:rPr>
                <w:rFonts w:cstheme="minorHAnsi"/>
                <w:b w:val="0"/>
                <w:color w:val="auto"/>
              </w:rPr>
            </w:pPr>
            <w:proofErr w:type="spellStart"/>
            <w:r w:rsidRPr="002F368B">
              <w:rPr>
                <w:rFonts w:cstheme="minorHAnsi"/>
                <w:b w:val="0"/>
                <w:color w:val="auto"/>
              </w:rPr>
              <w:t>TestCase</w:t>
            </w:r>
            <w:proofErr w:type="spellEnd"/>
            <w:r w:rsidRPr="002F368B">
              <w:rPr>
                <w:rFonts w:cstheme="minorHAnsi"/>
                <w:b w:val="0"/>
                <w:color w:val="auto"/>
              </w:rPr>
              <w:t xml:space="preserve"> #</w:t>
            </w:r>
          </w:p>
        </w:tc>
        <w:tc>
          <w:tcPr>
            <w:tcW w:w="4673" w:type="dxa"/>
          </w:tcPr>
          <w:p w:rsidR="00EA7FA5" w:rsidRPr="002F368B" w:rsidRDefault="00EA7FA5" w:rsidP="00EE1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 xml:space="preserve"> 8</w:t>
            </w:r>
          </w:p>
        </w:tc>
      </w:tr>
      <w:tr w:rsidR="006E3948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A7FA5" w:rsidRPr="002F368B" w:rsidRDefault="00EA7FA5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Приоритет теста</w:t>
            </w:r>
          </w:p>
        </w:tc>
        <w:tc>
          <w:tcPr>
            <w:tcW w:w="4673" w:type="dxa"/>
          </w:tcPr>
          <w:p w:rsidR="00EA7FA5" w:rsidRPr="002F368B" w:rsidRDefault="00EA7FA5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Высокий</w:t>
            </w:r>
          </w:p>
        </w:tc>
      </w:tr>
      <w:tr w:rsidR="006E3948" w:rsidRPr="002F368B" w:rsidTr="00EE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A7FA5" w:rsidRPr="002F368B" w:rsidRDefault="00EA7FA5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Название тестирования/Имя</w:t>
            </w:r>
          </w:p>
        </w:tc>
        <w:tc>
          <w:tcPr>
            <w:tcW w:w="4673" w:type="dxa"/>
          </w:tcPr>
          <w:p w:rsidR="00EA7FA5" w:rsidRPr="002F368B" w:rsidRDefault="00EA7FA5" w:rsidP="00EA7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Проверка изменения фотографии пользователя</w:t>
            </w:r>
          </w:p>
        </w:tc>
      </w:tr>
      <w:tr w:rsidR="006E3948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A7FA5" w:rsidRPr="002F368B" w:rsidRDefault="00EA7FA5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Резюме испытания</w:t>
            </w:r>
          </w:p>
        </w:tc>
        <w:tc>
          <w:tcPr>
            <w:tcW w:w="4673" w:type="dxa"/>
          </w:tcPr>
          <w:p w:rsidR="00EA7FA5" w:rsidRPr="002F368B" w:rsidRDefault="00EA7FA5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Проверка изменения фотографии в профиле пользователя</w:t>
            </w:r>
          </w:p>
        </w:tc>
      </w:tr>
      <w:tr w:rsidR="006E3948" w:rsidRPr="002F368B" w:rsidTr="00EE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A7FA5" w:rsidRPr="002F368B" w:rsidRDefault="00EA7FA5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Шаги тестирования</w:t>
            </w:r>
          </w:p>
        </w:tc>
        <w:tc>
          <w:tcPr>
            <w:tcW w:w="4673" w:type="dxa"/>
          </w:tcPr>
          <w:p w:rsidR="00EA7FA5" w:rsidRPr="002F368B" w:rsidRDefault="00EA7FA5" w:rsidP="00AC2635">
            <w:pPr>
              <w:pStyle w:val="a4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Авторизоваться в приложении.</w:t>
            </w:r>
          </w:p>
          <w:p w:rsidR="00EA7FA5" w:rsidRPr="002F368B" w:rsidRDefault="00EA7FA5" w:rsidP="00AC2635">
            <w:pPr>
              <w:pStyle w:val="a4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Перейти в раздел "Профиль".</w:t>
            </w:r>
          </w:p>
          <w:p w:rsidR="00EA7FA5" w:rsidRPr="002F368B" w:rsidRDefault="00EA7FA5" w:rsidP="00AC2635">
            <w:pPr>
              <w:pStyle w:val="a4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Нажать «Изменить фото»</w:t>
            </w:r>
          </w:p>
          <w:p w:rsidR="00EA7FA5" w:rsidRPr="002F368B" w:rsidRDefault="00EA7FA5" w:rsidP="00AC2635">
            <w:pPr>
              <w:pStyle w:val="a4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Выбрать новую фотографию</w:t>
            </w:r>
          </w:p>
          <w:p w:rsidR="00EA7FA5" w:rsidRPr="002F368B" w:rsidRDefault="00EA7FA5" w:rsidP="00AC2635">
            <w:pPr>
              <w:pStyle w:val="a4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Нажать «Сохранить изменения»</w:t>
            </w:r>
          </w:p>
        </w:tc>
      </w:tr>
      <w:tr w:rsidR="006E3948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A7FA5" w:rsidRPr="002F368B" w:rsidRDefault="00EA7FA5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lastRenderedPageBreak/>
              <w:t>Данные тестирования</w:t>
            </w:r>
          </w:p>
        </w:tc>
        <w:tc>
          <w:tcPr>
            <w:tcW w:w="4673" w:type="dxa"/>
          </w:tcPr>
          <w:p w:rsidR="00EA7FA5" w:rsidRPr="002F368B" w:rsidRDefault="00EA7FA5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Данные профиля пользователя</w:t>
            </w:r>
          </w:p>
        </w:tc>
      </w:tr>
      <w:tr w:rsidR="006E3948" w:rsidRPr="002F368B" w:rsidTr="00EE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A7FA5" w:rsidRPr="002F368B" w:rsidRDefault="00EA7FA5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Ожидаемый результат</w:t>
            </w:r>
          </w:p>
        </w:tc>
        <w:tc>
          <w:tcPr>
            <w:tcW w:w="4673" w:type="dxa"/>
          </w:tcPr>
          <w:p w:rsidR="00EA7FA5" w:rsidRPr="002F368B" w:rsidRDefault="00EA7FA5" w:rsidP="006E3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</w:t>
            </w:r>
            <w:r w:rsidR="006E3948" w:rsidRPr="002F368B">
              <w:rPr>
                <w:rFonts w:cstheme="minorHAnsi"/>
              </w:rPr>
              <w:t>Фотография изменяется правильно</w:t>
            </w:r>
          </w:p>
        </w:tc>
      </w:tr>
      <w:tr w:rsidR="006E3948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A7FA5" w:rsidRPr="002F368B" w:rsidRDefault="00EA7FA5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Фактический результат</w:t>
            </w:r>
          </w:p>
        </w:tc>
        <w:tc>
          <w:tcPr>
            <w:tcW w:w="4673" w:type="dxa"/>
          </w:tcPr>
          <w:p w:rsidR="00EA7FA5" w:rsidRPr="002F368B" w:rsidRDefault="00467B43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0DD7BD30" wp14:editId="03447412">
                  <wp:extent cx="1276350" cy="2577109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007" cy="2606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FA5" w:rsidRPr="002F368B" w:rsidRDefault="00EA7FA5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6E3948" w:rsidRPr="002F368B" w:rsidRDefault="006E3948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6E3948" w:rsidRPr="002F368B" w:rsidRDefault="006E3948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0F275CE6" wp14:editId="12FBAFE0">
                  <wp:extent cx="1330036" cy="655518"/>
                  <wp:effectExtent l="0" t="0" r="381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508" cy="6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3948" w:rsidRPr="002F368B" w:rsidRDefault="006E3948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E3948" w:rsidRPr="002F368B" w:rsidTr="00EE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A7FA5" w:rsidRPr="002F368B" w:rsidRDefault="00EA7FA5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Предпосылки</w:t>
            </w:r>
          </w:p>
        </w:tc>
        <w:tc>
          <w:tcPr>
            <w:tcW w:w="4673" w:type="dxa"/>
          </w:tcPr>
          <w:p w:rsidR="00EA7FA5" w:rsidRPr="002F368B" w:rsidRDefault="00EA7FA5" w:rsidP="00EE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Пользователь авторизован в системе</w:t>
            </w:r>
          </w:p>
        </w:tc>
      </w:tr>
      <w:tr w:rsidR="006E3948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A7FA5" w:rsidRPr="002F368B" w:rsidRDefault="00EA7FA5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Постусловия</w:t>
            </w:r>
          </w:p>
        </w:tc>
        <w:tc>
          <w:tcPr>
            <w:tcW w:w="4673" w:type="dxa"/>
          </w:tcPr>
          <w:p w:rsidR="00EA7FA5" w:rsidRPr="002F368B" w:rsidRDefault="00EA7FA5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Пользователь видит свой профиль и пропуск</w:t>
            </w:r>
          </w:p>
        </w:tc>
      </w:tr>
      <w:tr w:rsidR="006E3948" w:rsidRPr="002F368B" w:rsidTr="00EE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A7FA5" w:rsidRPr="002F368B" w:rsidRDefault="00EA7FA5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 xml:space="preserve">Статус </w:t>
            </w:r>
          </w:p>
          <w:p w:rsidR="00EA7FA5" w:rsidRPr="002F368B" w:rsidRDefault="00EA7FA5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(</w:t>
            </w:r>
            <w:proofErr w:type="spellStart"/>
            <w:r w:rsidRPr="002F368B">
              <w:rPr>
                <w:rFonts w:cstheme="minorHAnsi"/>
                <w:b w:val="0"/>
                <w:color w:val="auto"/>
              </w:rPr>
              <w:t>Pass</w:t>
            </w:r>
            <w:proofErr w:type="spellEnd"/>
            <w:r w:rsidRPr="002F368B">
              <w:rPr>
                <w:rFonts w:cstheme="minorHAnsi"/>
                <w:b w:val="0"/>
                <w:color w:val="auto"/>
              </w:rPr>
              <w:t>/</w:t>
            </w:r>
            <w:proofErr w:type="spellStart"/>
            <w:r w:rsidRPr="002F368B">
              <w:rPr>
                <w:rFonts w:cstheme="minorHAnsi"/>
                <w:b w:val="0"/>
                <w:color w:val="auto"/>
              </w:rPr>
              <w:t>Fail</w:t>
            </w:r>
            <w:proofErr w:type="spellEnd"/>
            <w:r w:rsidRPr="002F368B">
              <w:rPr>
                <w:rFonts w:cstheme="minorHAnsi"/>
                <w:b w:val="0"/>
                <w:color w:val="auto"/>
              </w:rPr>
              <w:t>)</w:t>
            </w:r>
          </w:p>
        </w:tc>
        <w:tc>
          <w:tcPr>
            <w:tcW w:w="4673" w:type="dxa"/>
          </w:tcPr>
          <w:p w:rsidR="00EA7FA5" w:rsidRPr="002F368B" w:rsidRDefault="00EA7FA5" w:rsidP="00EE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2F368B">
              <w:rPr>
                <w:rFonts w:cstheme="minorHAnsi"/>
                <w:lang w:val="en-US"/>
              </w:rPr>
              <w:t>Pass</w:t>
            </w:r>
          </w:p>
        </w:tc>
      </w:tr>
      <w:tr w:rsidR="006E3948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A7FA5" w:rsidRPr="002F368B" w:rsidRDefault="00EA7FA5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Комментарии</w:t>
            </w:r>
          </w:p>
        </w:tc>
        <w:tc>
          <w:tcPr>
            <w:tcW w:w="4673" w:type="dxa"/>
          </w:tcPr>
          <w:p w:rsidR="00EA7FA5" w:rsidRPr="002F368B" w:rsidRDefault="00EA7FA5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Тест</w:t>
            </w:r>
            <w:r w:rsidRPr="002F368B">
              <w:rPr>
                <w:rFonts w:cstheme="minorHAnsi"/>
                <w:lang w:val="en-US"/>
              </w:rPr>
              <w:t xml:space="preserve"> </w:t>
            </w:r>
            <w:r w:rsidRPr="002F368B">
              <w:rPr>
                <w:rFonts w:cstheme="minorHAnsi"/>
              </w:rPr>
              <w:t>пройден</w:t>
            </w:r>
          </w:p>
        </w:tc>
      </w:tr>
    </w:tbl>
    <w:p w:rsidR="00EA7FA5" w:rsidRPr="002F368B" w:rsidRDefault="00EA7FA5">
      <w:pPr>
        <w:rPr>
          <w:rFonts w:cstheme="minorHAnsi"/>
        </w:rPr>
      </w:pP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E3948" w:rsidRPr="002F368B" w:rsidTr="00EE1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E3948" w:rsidRPr="002F368B" w:rsidRDefault="006E3948" w:rsidP="00EE10E3">
            <w:pPr>
              <w:rPr>
                <w:rFonts w:cstheme="minorHAnsi"/>
                <w:b w:val="0"/>
                <w:color w:val="auto"/>
              </w:rPr>
            </w:pPr>
            <w:proofErr w:type="spellStart"/>
            <w:r w:rsidRPr="002F368B">
              <w:rPr>
                <w:rFonts w:cstheme="minorHAnsi"/>
                <w:b w:val="0"/>
                <w:color w:val="auto"/>
              </w:rPr>
              <w:t>TestCase</w:t>
            </w:r>
            <w:proofErr w:type="spellEnd"/>
            <w:r w:rsidRPr="002F368B">
              <w:rPr>
                <w:rFonts w:cstheme="minorHAnsi"/>
                <w:b w:val="0"/>
                <w:color w:val="auto"/>
              </w:rPr>
              <w:t xml:space="preserve"> #</w:t>
            </w:r>
          </w:p>
        </w:tc>
        <w:tc>
          <w:tcPr>
            <w:tcW w:w="4673" w:type="dxa"/>
          </w:tcPr>
          <w:p w:rsidR="006E3948" w:rsidRPr="002F368B" w:rsidRDefault="006E3948" w:rsidP="00EE1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 xml:space="preserve"> 9</w:t>
            </w:r>
          </w:p>
        </w:tc>
      </w:tr>
      <w:tr w:rsidR="006E3948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E3948" w:rsidRPr="002F368B" w:rsidRDefault="006E3948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Приоритет теста</w:t>
            </w:r>
          </w:p>
        </w:tc>
        <w:tc>
          <w:tcPr>
            <w:tcW w:w="4673" w:type="dxa"/>
          </w:tcPr>
          <w:p w:rsidR="006E3948" w:rsidRPr="002F368B" w:rsidRDefault="006E3948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Высокий</w:t>
            </w:r>
          </w:p>
        </w:tc>
      </w:tr>
      <w:tr w:rsidR="006E3948" w:rsidRPr="002F368B" w:rsidTr="00EE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E3948" w:rsidRPr="002F368B" w:rsidRDefault="006E3948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Название тестирования/Имя</w:t>
            </w:r>
          </w:p>
        </w:tc>
        <w:tc>
          <w:tcPr>
            <w:tcW w:w="4673" w:type="dxa"/>
          </w:tcPr>
          <w:p w:rsidR="006E3948" w:rsidRPr="002F368B" w:rsidRDefault="006E3948" w:rsidP="006E3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Проверка отображения местоположения складов на карте</w:t>
            </w:r>
          </w:p>
        </w:tc>
      </w:tr>
      <w:tr w:rsidR="006E3948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E3948" w:rsidRPr="002F368B" w:rsidRDefault="006E3948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Резюме испытания</w:t>
            </w:r>
          </w:p>
        </w:tc>
        <w:tc>
          <w:tcPr>
            <w:tcW w:w="4673" w:type="dxa"/>
          </w:tcPr>
          <w:p w:rsidR="006E3948" w:rsidRPr="002F368B" w:rsidRDefault="006E3948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Проверка отображения местоположения складов на карте</w:t>
            </w:r>
          </w:p>
        </w:tc>
      </w:tr>
      <w:tr w:rsidR="006E3948" w:rsidRPr="002F368B" w:rsidTr="00EE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E3948" w:rsidRPr="002F368B" w:rsidRDefault="006E3948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Шаги тестирования</w:t>
            </w:r>
          </w:p>
        </w:tc>
        <w:tc>
          <w:tcPr>
            <w:tcW w:w="4673" w:type="dxa"/>
          </w:tcPr>
          <w:p w:rsidR="006E3948" w:rsidRPr="002F368B" w:rsidRDefault="006E3948" w:rsidP="00AC2635">
            <w:pPr>
              <w:pStyle w:val="a4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Авторизоваться в приложении.</w:t>
            </w:r>
          </w:p>
          <w:p w:rsidR="006E3948" w:rsidRPr="002F368B" w:rsidRDefault="006E3948" w:rsidP="00AC2635">
            <w:pPr>
              <w:pStyle w:val="a4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Перейти в раздел "Местоположение складов".</w:t>
            </w:r>
          </w:p>
          <w:p w:rsidR="006E3948" w:rsidRPr="002F368B" w:rsidRDefault="006E3948" w:rsidP="00AC2635">
            <w:pPr>
              <w:pStyle w:val="a4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Посмотреть, отображаются ли метки на карте</w:t>
            </w:r>
          </w:p>
        </w:tc>
      </w:tr>
      <w:tr w:rsidR="006E3948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E3948" w:rsidRPr="002F368B" w:rsidRDefault="006E3948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Данные тестирования</w:t>
            </w:r>
          </w:p>
        </w:tc>
        <w:tc>
          <w:tcPr>
            <w:tcW w:w="4673" w:type="dxa"/>
          </w:tcPr>
          <w:p w:rsidR="006E3948" w:rsidRPr="002F368B" w:rsidRDefault="006E3948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Список складов с координатами для отображения в базе данных</w:t>
            </w:r>
          </w:p>
        </w:tc>
      </w:tr>
      <w:tr w:rsidR="006E3948" w:rsidRPr="002F368B" w:rsidTr="00EE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E3948" w:rsidRPr="002F368B" w:rsidRDefault="006E3948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Ожидаемый результат</w:t>
            </w:r>
          </w:p>
        </w:tc>
        <w:tc>
          <w:tcPr>
            <w:tcW w:w="4673" w:type="dxa"/>
          </w:tcPr>
          <w:p w:rsidR="006E3948" w:rsidRPr="002F368B" w:rsidRDefault="006E3948" w:rsidP="006E3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Все метки отображаются корректно</w:t>
            </w:r>
          </w:p>
        </w:tc>
      </w:tr>
      <w:tr w:rsidR="006E3948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E3948" w:rsidRPr="002F368B" w:rsidRDefault="006E3948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lastRenderedPageBreak/>
              <w:t>Фактический результат</w:t>
            </w:r>
          </w:p>
        </w:tc>
        <w:tc>
          <w:tcPr>
            <w:tcW w:w="4673" w:type="dxa"/>
          </w:tcPr>
          <w:p w:rsidR="006E3948" w:rsidRPr="002F368B" w:rsidRDefault="00467B43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322D0B99" wp14:editId="2771CB16">
                  <wp:extent cx="1478999" cy="2981325"/>
                  <wp:effectExtent l="0" t="0" r="698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699" cy="298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948" w:rsidRPr="002F368B" w:rsidTr="00EE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E3948" w:rsidRPr="002F368B" w:rsidRDefault="006E3948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Предпосылки</w:t>
            </w:r>
          </w:p>
        </w:tc>
        <w:tc>
          <w:tcPr>
            <w:tcW w:w="4673" w:type="dxa"/>
          </w:tcPr>
          <w:p w:rsidR="006E3948" w:rsidRPr="002F368B" w:rsidRDefault="006E3948" w:rsidP="00EE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Пользователь авторизован в системе</w:t>
            </w:r>
          </w:p>
        </w:tc>
      </w:tr>
      <w:tr w:rsidR="006E3948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E3948" w:rsidRPr="002F368B" w:rsidRDefault="006E3948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Постусловия</w:t>
            </w:r>
          </w:p>
        </w:tc>
        <w:tc>
          <w:tcPr>
            <w:tcW w:w="4673" w:type="dxa"/>
          </w:tcPr>
          <w:p w:rsidR="006E3948" w:rsidRPr="002F368B" w:rsidRDefault="006E3948" w:rsidP="006E3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Пользователь видит метки на карте</w:t>
            </w:r>
          </w:p>
        </w:tc>
      </w:tr>
      <w:tr w:rsidR="006E3948" w:rsidRPr="002F368B" w:rsidTr="00EE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E3948" w:rsidRPr="002F368B" w:rsidRDefault="006E3948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 xml:space="preserve">Статус </w:t>
            </w:r>
          </w:p>
          <w:p w:rsidR="006E3948" w:rsidRPr="002F368B" w:rsidRDefault="006E3948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(</w:t>
            </w:r>
            <w:proofErr w:type="spellStart"/>
            <w:r w:rsidRPr="002F368B">
              <w:rPr>
                <w:rFonts w:cstheme="minorHAnsi"/>
                <w:b w:val="0"/>
                <w:color w:val="auto"/>
              </w:rPr>
              <w:t>Pass</w:t>
            </w:r>
            <w:proofErr w:type="spellEnd"/>
            <w:r w:rsidRPr="002F368B">
              <w:rPr>
                <w:rFonts w:cstheme="minorHAnsi"/>
                <w:b w:val="0"/>
                <w:color w:val="auto"/>
              </w:rPr>
              <w:t>/</w:t>
            </w:r>
            <w:proofErr w:type="spellStart"/>
            <w:r w:rsidRPr="002F368B">
              <w:rPr>
                <w:rFonts w:cstheme="minorHAnsi"/>
                <w:b w:val="0"/>
                <w:color w:val="auto"/>
              </w:rPr>
              <w:t>Fail</w:t>
            </w:r>
            <w:proofErr w:type="spellEnd"/>
            <w:r w:rsidRPr="002F368B">
              <w:rPr>
                <w:rFonts w:cstheme="minorHAnsi"/>
                <w:b w:val="0"/>
                <w:color w:val="auto"/>
              </w:rPr>
              <w:t>)</w:t>
            </w:r>
          </w:p>
        </w:tc>
        <w:tc>
          <w:tcPr>
            <w:tcW w:w="4673" w:type="dxa"/>
          </w:tcPr>
          <w:p w:rsidR="006E3948" w:rsidRPr="002F368B" w:rsidRDefault="006E3948" w:rsidP="00EE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2F368B">
              <w:rPr>
                <w:rFonts w:cstheme="minorHAnsi"/>
                <w:lang w:val="en-US"/>
              </w:rPr>
              <w:t>Pass</w:t>
            </w:r>
          </w:p>
        </w:tc>
      </w:tr>
      <w:tr w:rsidR="006E3948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E3948" w:rsidRPr="002F368B" w:rsidRDefault="006E3948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Комментарии</w:t>
            </w:r>
          </w:p>
        </w:tc>
        <w:tc>
          <w:tcPr>
            <w:tcW w:w="4673" w:type="dxa"/>
          </w:tcPr>
          <w:p w:rsidR="006E3948" w:rsidRPr="002F368B" w:rsidRDefault="006E3948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Тест</w:t>
            </w:r>
            <w:r w:rsidRPr="002F368B">
              <w:rPr>
                <w:rFonts w:cstheme="minorHAnsi"/>
                <w:lang w:val="en-US"/>
              </w:rPr>
              <w:t xml:space="preserve"> </w:t>
            </w:r>
            <w:r w:rsidRPr="002F368B">
              <w:rPr>
                <w:rFonts w:cstheme="minorHAnsi"/>
              </w:rPr>
              <w:t>пройден</w:t>
            </w:r>
          </w:p>
        </w:tc>
      </w:tr>
    </w:tbl>
    <w:p w:rsidR="006E3948" w:rsidRPr="002F368B" w:rsidRDefault="006E3948">
      <w:pPr>
        <w:rPr>
          <w:rFonts w:cstheme="minorHAnsi"/>
        </w:rPr>
      </w:pP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2697E" w:rsidRPr="002F368B" w:rsidTr="00EE1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2697E" w:rsidRPr="002F368B" w:rsidRDefault="00D2697E" w:rsidP="00EE10E3">
            <w:pPr>
              <w:rPr>
                <w:rFonts w:cstheme="minorHAnsi"/>
                <w:b w:val="0"/>
                <w:color w:val="auto"/>
              </w:rPr>
            </w:pPr>
            <w:proofErr w:type="spellStart"/>
            <w:r w:rsidRPr="002F368B">
              <w:rPr>
                <w:rFonts w:cstheme="minorHAnsi"/>
                <w:b w:val="0"/>
                <w:color w:val="auto"/>
              </w:rPr>
              <w:t>TestCase</w:t>
            </w:r>
            <w:proofErr w:type="spellEnd"/>
            <w:r w:rsidRPr="002F368B">
              <w:rPr>
                <w:rFonts w:cstheme="minorHAnsi"/>
                <w:b w:val="0"/>
                <w:color w:val="auto"/>
              </w:rPr>
              <w:t xml:space="preserve"> #</w:t>
            </w:r>
          </w:p>
        </w:tc>
        <w:tc>
          <w:tcPr>
            <w:tcW w:w="4673" w:type="dxa"/>
          </w:tcPr>
          <w:p w:rsidR="00D2697E" w:rsidRPr="002F368B" w:rsidRDefault="00D2697E" w:rsidP="00EE1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 xml:space="preserve"> 10</w:t>
            </w:r>
          </w:p>
        </w:tc>
      </w:tr>
      <w:tr w:rsidR="00D2697E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2697E" w:rsidRPr="002F368B" w:rsidRDefault="00D2697E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Приоритет теста</w:t>
            </w:r>
          </w:p>
        </w:tc>
        <w:tc>
          <w:tcPr>
            <w:tcW w:w="4673" w:type="dxa"/>
          </w:tcPr>
          <w:p w:rsidR="00D2697E" w:rsidRPr="002F368B" w:rsidRDefault="00D2697E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Высокий</w:t>
            </w:r>
          </w:p>
        </w:tc>
      </w:tr>
      <w:tr w:rsidR="00D2697E" w:rsidRPr="002F368B" w:rsidTr="00EE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2697E" w:rsidRPr="002F368B" w:rsidRDefault="00D2697E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Название тестирования/Имя</w:t>
            </w:r>
          </w:p>
        </w:tc>
        <w:tc>
          <w:tcPr>
            <w:tcW w:w="4673" w:type="dxa"/>
          </w:tcPr>
          <w:p w:rsidR="00D2697E" w:rsidRPr="002F368B" w:rsidRDefault="00D2697E" w:rsidP="00D26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Проверка отображения справочного раздела приложения</w:t>
            </w:r>
          </w:p>
        </w:tc>
      </w:tr>
      <w:tr w:rsidR="00D2697E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2697E" w:rsidRPr="002F368B" w:rsidRDefault="00D2697E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Резюме испытания</w:t>
            </w:r>
          </w:p>
        </w:tc>
        <w:tc>
          <w:tcPr>
            <w:tcW w:w="4673" w:type="dxa"/>
          </w:tcPr>
          <w:p w:rsidR="00D2697E" w:rsidRPr="002F368B" w:rsidRDefault="00D2697E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Проверка отображения справочного раздела приложения</w:t>
            </w:r>
          </w:p>
        </w:tc>
      </w:tr>
      <w:tr w:rsidR="00D2697E" w:rsidRPr="002F368B" w:rsidTr="00EE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2697E" w:rsidRPr="002F368B" w:rsidRDefault="00D2697E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Шаги тестирования</w:t>
            </w:r>
          </w:p>
        </w:tc>
        <w:tc>
          <w:tcPr>
            <w:tcW w:w="4673" w:type="dxa"/>
          </w:tcPr>
          <w:p w:rsidR="00D2697E" w:rsidRPr="002F368B" w:rsidRDefault="00D2697E" w:rsidP="00AC2635">
            <w:pPr>
              <w:pStyle w:val="a4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Авторизоваться в </w:t>
            </w:r>
            <w:bookmarkStart w:id="0" w:name="_GoBack"/>
            <w:r w:rsidRPr="002F368B">
              <w:rPr>
                <w:rFonts w:cstheme="minorHAnsi"/>
              </w:rPr>
              <w:t>приложении.</w:t>
            </w:r>
          </w:p>
          <w:p w:rsidR="00D2697E" w:rsidRPr="002F368B" w:rsidRDefault="00D2697E" w:rsidP="00AC2635">
            <w:pPr>
              <w:pStyle w:val="a4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Перейти в раздел "Справка".</w:t>
            </w:r>
          </w:p>
          <w:p w:rsidR="00D2697E" w:rsidRPr="002F368B" w:rsidRDefault="00D2697E" w:rsidP="00AC2635">
            <w:pPr>
              <w:pStyle w:val="a4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Посмотреть, отображается ли справочная информация</w:t>
            </w:r>
            <w:bookmarkEnd w:id="0"/>
          </w:p>
        </w:tc>
      </w:tr>
      <w:tr w:rsidR="00D2697E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2697E" w:rsidRPr="002F368B" w:rsidRDefault="00D2697E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Данные тестирования</w:t>
            </w:r>
          </w:p>
        </w:tc>
        <w:tc>
          <w:tcPr>
            <w:tcW w:w="4673" w:type="dxa"/>
          </w:tcPr>
          <w:p w:rsidR="00D2697E" w:rsidRPr="002F368B" w:rsidRDefault="00D2697E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Раздел "Справка" содержит информацию о работе приложения</w:t>
            </w:r>
          </w:p>
        </w:tc>
      </w:tr>
      <w:tr w:rsidR="00D2697E" w:rsidRPr="002F368B" w:rsidTr="00EE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2697E" w:rsidRPr="002F368B" w:rsidRDefault="00D2697E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Ожидаемый результат</w:t>
            </w:r>
          </w:p>
        </w:tc>
        <w:tc>
          <w:tcPr>
            <w:tcW w:w="4673" w:type="dxa"/>
          </w:tcPr>
          <w:p w:rsidR="00D2697E" w:rsidRPr="002F368B" w:rsidRDefault="00D2697E" w:rsidP="00EE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Раздел "Справка" отображается корректно, информация доступна для чтения</w:t>
            </w:r>
          </w:p>
        </w:tc>
      </w:tr>
      <w:tr w:rsidR="00D2697E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2697E" w:rsidRPr="002F368B" w:rsidRDefault="00D2697E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lastRenderedPageBreak/>
              <w:t>Фактический результат</w:t>
            </w:r>
          </w:p>
        </w:tc>
        <w:tc>
          <w:tcPr>
            <w:tcW w:w="4673" w:type="dxa"/>
          </w:tcPr>
          <w:p w:rsidR="00D2697E" w:rsidRPr="002F368B" w:rsidRDefault="00467B43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8006491" wp14:editId="543AA2D5">
                  <wp:extent cx="1609725" cy="2865799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398" cy="287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97E" w:rsidRPr="002F368B" w:rsidTr="00EE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2697E" w:rsidRPr="002F368B" w:rsidRDefault="00D2697E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Предпосылки</w:t>
            </w:r>
          </w:p>
        </w:tc>
        <w:tc>
          <w:tcPr>
            <w:tcW w:w="4673" w:type="dxa"/>
          </w:tcPr>
          <w:p w:rsidR="00D2697E" w:rsidRPr="002F368B" w:rsidRDefault="00D2697E" w:rsidP="00EE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Пользователь авторизован в системе</w:t>
            </w:r>
          </w:p>
        </w:tc>
      </w:tr>
      <w:tr w:rsidR="00D2697E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2697E" w:rsidRPr="002F368B" w:rsidRDefault="00D2697E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Постусловия</w:t>
            </w:r>
          </w:p>
        </w:tc>
        <w:tc>
          <w:tcPr>
            <w:tcW w:w="4673" w:type="dxa"/>
          </w:tcPr>
          <w:p w:rsidR="00D2697E" w:rsidRPr="002F368B" w:rsidRDefault="00D2697E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>Пользователь видит раздел "Справка" с доступной информацией</w:t>
            </w:r>
          </w:p>
        </w:tc>
      </w:tr>
      <w:tr w:rsidR="00D2697E" w:rsidRPr="002F368B" w:rsidTr="00EE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2697E" w:rsidRPr="002F368B" w:rsidRDefault="00D2697E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 xml:space="preserve">Статус </w:t>
            </w:r>
          </w:p>
          <w:p w:rsidR="00D2697E" w:rsidRPr="002F368B" w:rsidRDefault="00D2697E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(</w:t>
            </w:r>
            <w:proofErr w:type="spellStart"/>
            <w:r w:rsidRPr="002F368B">
              <w:rPr>
                <w:rFonts w:cstheme="minorHAnsi"/>
                <w:b w:val="0"/>
                <w:color w:val="auto"/>
              </w:rPr>
              <w:t>Pass</w:t>
            </w:r>
            <w:proofErr w:type="spellEnd"/>
            <w:r w:rsidRPr="002F368B">
              <w:rPr>
                <w:rFonts w:cstheme="minorHAnsi"/>
                <w:b w:val="0"/>
                <w:color w:val="auto"/>
              </w:rPr>
              <w:t>/</w:t>
            </w:r>
            <w:proofErr w:type="spellStart"/>
            <w:r w:rsidRPr="002F368B">
              <w:rPr>
                <w:rFonts w:cstheme="minorHAnsi"/>
                <w:b w:val="0"/>
                <w:color w:val="auto"/>
              </w:rPr>
              <w:t>Fail</w:t>
            </w:r>
            <w:proofErr w:type="spellEnd"/>
            <w:r w:rsidRPr="002F368B">
              <w:rPr>
                <w:rFonts w:cstheme="minorHAnsi"/>
                <w:b w:val="0"/>
                <w:color w:val="auto"/>
              </w:rPr>
              <w:t>)</w:t>
            </w:r>
          </w:p>
        </w:tc>
        <w:tc>
          <w:tcPr>
            <w:tcW w:w="4673" w:type="dxa"/>
          </w:tcPr>
          <w:p w:rsidR="00D2697E" w:rsidRPr="002F368B" w:rsidRDefault="00D2697E" w:rsidP="00EE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2F368B">
              <w:rPr>
                <w:rFonts w:cstheme="minorHAnsi"/>
                <w:lang w:val="en-US"/>
              </w:rPr>
              <w:t>Pass</w:t>
            </w:r>
          </w:p>
        </w:tc>
      </w:tr>
      <w:tr w:rsidR="00D2697E" w:rsidRPr="002F368B" w:rsidTr="00E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2697E" w:rsidRPr="002F368B" w:rsidRDefault="00D2697E" w:rsidP="00EE10E3">
            <w:pPr>
              <w:rPr>
                <w:rFonts w:cstheme="minorHAnsi"/>
                <w:b w:val="0"/>
                <w:color w:val="auto"/>
              </w:rPr>
            </w:pPr>
            <w:r w:rsidRPr="002F368B">
              <w:rPr>
                <w:rFonts w:cstheme="minorHAnsi"/>
                <w:b w:val="0"/>
                <w:color w:val="auto"/>
              </w:rPr>
              <w:t>Комментарии</w:t>
            </w:r>
          </w:p>
        </w:tc>
        <w:tc>
          <w:tcPr>
            <w:tcW w:w="4673" w:type="dxa"/>
          </w:tcPr>
          <w:p w:rsidR="00D2697E" w:rsidRPr="002F368B" w:rsidRDefault="00D2697E" w:rsidP="00EE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368B">
              <w:rPr>
                <w:rFonts w:cstheme="minorHAnsi"/>
              </w:rPr>
              <w:t xml:space="preserve"> Тест</w:t>
            </w:r>
            <w:r w:rsidRPr="002F368B">
              <w:rPr>
                <w:rFonts w:cstheme="minorHAnsi"/>
                <w:lang w:val="en-US"/>
              </w:rPr>
              <w:t xml:space="preserve"> </w:t>
            </w:r>
            <w:r w:rsidRPr="002F368B">
              <w:rPr>
                <w:rFonts w:cstheme="minorHAnsi"/>
              </w:rPr>
              <w:t>пройден</w:t>
            </w:r>
          </w:p>
        </w:tc>
      </w:tr>
    </w:tbl>
    <w:p w:rsidR="00D2697E" w:rsidRPr="002F368B" w:rsidRDefault="00D2697E">
      <w:pPr>
        <w:rPr>
          <w:rFonts w:cstheme="minorHAnsi"/>
        </w:rPr>
      </w:pPr>
    </w:p>
    <w:sectPr w:rsidR="00D2697E" w:rsidRPr="002F3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B0E20"/>
    <w:multiLevelType w:val="hybridMultilevel"/>
    <w:tmpl w:val="3E50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A27E3"/>
    <w:multiLevelType w:val="hybridMultilevel"/>
    <w:tmpl w:val="D73A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4042"/>
    <w:multiLevelType w:val="hybridMultilevel"/>
    <w:tmpl w:val="DB32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8757B"/>
    <w:multiLevelType w:val="hybridMultilevel"/>
    <w:tmpl w:val="9BC6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12E3B"/>
    <w:multiLevelType w:val="hybridMultilevel"/>
    <w:tmpl w:val="855C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71FD3"/>
    <w:multiLevelType w:val="hybridMultilevel"/>
    <w:tmpl w:val="121C0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F457A"/>
    <w:multiLevelType w:val="hybridMultilevel"/>
    <w:tmpl w:val="51547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929CC"/>
    <w:multiLevelType w:val="hybridMultilevel"/>
    <w:tmpl w:val="63729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32290"/>
    <w:multiLevelType w:val="hybridMultilevel"/>
    <w:tmpl w:val="49FE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5686F"/>
    <w:multiLevelType w:val="hybridMultilevel"/>
    <w:tmpl w:val="6E30A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76DC6"/>
    <w:multiLevelType w:val="hybridMultilevel"/>
    <w:tmpl w:val="0742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F2"/>
    <w:rsid w:val="000F3304"/>
    <w:rsid w:val="002F368B"/>
    <w:rsid w:val="00301981"/>
    <w:rsid w:val="00467B43"/>
    <w:rsid w:val="005114F2"/>
    <w:rsid w:val="00541725"/>
    <w:rsid w:val="00627CA7"/>
    <w:rsid w:val="006E3948"/>
    <w:rsid w:val="006F31B4"/>
    <w:rsid w:val="007570FB"/>
    <w:rsid w:val="008C6D1F"/>
    <w:rsid w:val="009C3D72"/>
    <w:rsid w:val="00AC2635"/>
    <w:rsid w:val="00D2697E"/>
    <w:rsid w:val="00EA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715710-DC83-4E21-8F66-41926DE9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Grid Table 5 Dark Accent 1"/>
    <w:basedOn w:val="a1"/>
    <w:uiPriority w:val="50"/>
    <w:rsid w:val="005114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ECDE8" w:themeFill="accent1" w:themeFillTint="66"/>
      </w:tcPr>
    </w:tblStylePr>
  </w:style>
  <w:style w:type="paragraph" w:styleId="a4">
    <w:name w:val="List Paragraph"/>
    <w:basedOn w:val="a"/>
    <w:uiPriority w:val="34"/>
    <w:qFormat/>
    <w:rsid w:val="005114F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114F2"/>
    <w:rPr>
      <w:color w:val="69A02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dmin@example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Фиолетовый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3EBBB-6220-47CC-B642-A24E9C30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ми</dc:creator>
  <cp:keywords/>
  <dc:description/>
  <cp:lastModifiedBy>Ksenia111111111172@outlook.com</cp:lastModifiedBy>
  <cp:revision>4</cp:revision>
  <dcterms:created xsi:type="dcterms:W3CDTF">2025-03-12T10:10:00Z</dcterms:created>
  <dcterms:modified xsi:type="dcterms:W3CDTF">2025-03-19T00:32:00Z</dcterms:modified>
</cp:coreProperties>
</file>